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200F9" w14:textId="2587DC57" w:rsidR="00A17F52" w:rsidRDefault="00C428E6" w:rsidP="004F68B5">
      <w:pPr>
        <w:pStyle w:val="Heading1"/>
      </w:pPr>
      <w:r>
        <w:t>F.E. QUALIFICATION PERFORMANCE REPORT</w:t>
      </w:r>
    </w:p>
    <w:p w14:paraId="6F1200FA" w14:textId="5A7B5BBE" w:rsidR="00A17F52" w:rsidRDefault="00C428E6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2"/>
          <w:sz w:val="24"/>
        </w:rPr>
      </w:pPr>
      <w:r>
        <w:rPr>
          <w:rFonts w:ascii="Arial" w:eastAsia="Arial" w:hAnsi="Arial"/>
          <w:b/>
          <w:color w:val="000000"/>
          <w:spacing w:val="-2"/>
          <w:sz w:val="24"/>
        </w:rPr>
        <w:t>Independent Assurance Information</w:t>
      </w:r>
    </w:p>
    <w:p w14:paraId="6F1200FB" w14:textId="7822D81B" w:rsidR="00A17F52" w:rsidRDefault="00C428E6" w:rsidP="00246B58">
      <w:pPr>
        <w:tabs>
          <w:tab w:val="left" w:pos="6552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</w:rPr>
      </w:pPr>
      <w:r>
        <w:rPr>
          <w:rFonts w:ascii="Arial" w:eastAsia="Arial" w:hAnsi="Arial"/>
          <w:color w:val="000000"/>
          <w:spacing w:val="-3"/>
          <w:sz w:val="24"/>
        </w:rPr>
        <w:t>Employee Name:</w:t>
      </w:r>
      <w:r w:rsidR="00285F79">
        <w:rPr>
          <w:rFonts w:ascii="Arial" w:eastAsia="Arial" w:hAnsi="Arial"/>
          <w:color w:val="000000"/>
          <w:spacing w:val="-3"/>
          <w:sz w:val="24"/>
        </w:rPr>
        <w:t xml:space="preserve"> 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end"/>
      </w:r>
      <w:bookmarkEnd w:id="0"/>
      <w:r w:rsidR="009E7E8D">
        <w:rPr>
          <w:rFonts w:ascii="Arial" w:eastAsia="Arial" w:hAnsi="Arial"/>
          <w:color w:val="000000"/>
          <w:spacing w:val="-3"/>
          <w:sz w:val="24"/>
        </w:rPr>
        <w:tab/>
      </w:r>
      <w:r>
        <w:rPr>
          <w:rFonts w:ascii="Arial" w:eastAsia="Arial" w:hAnsi="Arial"/>
          <w:color w:val="000000"/>
          <w:spacing w:val="-3"/>
          <w:sz w:val="24"/>
        </w:rPr>
        <w:t>Contract No.:</w:t>
      </w:r>
      <w:r w:rsidR="00D402AD">
        <w:rPr>
          <w:rFonts w:ascii="Arial" w:eastAsia="Arial" w:hAnsi="Arial"/>
          <w:color w:val="000000"/>
          <w:spacing w:val="-3"/>
          <w:sz w:val="24"/>
        </w:rPr>
        <w:t xml:space="preserve"> </w:t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instrText xml:space="preserve"> FORMTEXT </w:instrText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fldChar w:fldCharType="separate"/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821F4B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t> </w:t>
      </w:r>
      <w:r w:rsidR="00EA143F" w:rsidRPr="006F225C">
        <w:rPr>
          <w:rFonts w:ascii="Arial" w:eastAsia="Arial" w:hAnsi="Arial"/>
          <w:color w:val="000000"/>
          <w:spacing w:val="-3"/>
          <w:sz w:val="24"/>
          <w:szCs w:val="24"/>
          <w:u w:val="single"/>
        </w:rPr>
        <w:fldChar w:fldCharType="end"/>
      </w:r>
      <w:bookmarkEnd w:id="1"/>
    </w:p>
    <w:p w14:paraId="6F1200FC" w14:textId="002AF8D1" w:rsidR="00A17F52" w:rsidRDefault="00C428E6" w:rsidP="00246B58">
      <w:pPr>
        <w:tabs>
          <w:tab w:val="left" w:pos="6552"/>
          <w:tab w:val="left" w:pos="7920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(or) Employee TIN: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2" w:name="Text3"/>
      <w:r w:rsidR="00EA143F">
        <w:rPr>
          <w:rFonts w:ascii="Arial" w:eastAsia="Arial" w:hAnsi="Arial"/>
          <w:color w:val="000000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z w:val="24"/>
          <w:u w:val="single"/>
        </w:rPr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end"/>
      </w:r>
      <w:bookmarkEnd w:id="2"/>
      <w:r>
        <w:rPr>
          <w:rFonts w:ascii="Arial" w:eastAsia="Arial" w:hAnsi="Arial"/>
          <w:color w:val="000000"/>
          <w:sz w:val="24"/>
        </w:rPr>
        <w:t xml:space="preserve"> </w:t>
      </w:r>
      <w:r w:rsidR="009E7E8D"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>District:</w:t>
      </w:r>
      <w:r w:rsidR="00D402AD">
        <w:rPr>
          <w:rFonts w:ascii="Arial" w:eastAsia="Arial" w:hAnsi="Arial"/>
          <w:color w:val="000000"/>
          <w:sz w:val="24"/>
        </w:rPr>
        <w:t xml:space="preserve"> 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3" w:name="Text4"/>
      <w:r w:rsidR="00EA143F">
        <w:rPr>
          <w:rFonts w:ascii="Arial" w:eastAsia="Arial" w:hAnsi="Arial"/>
          <w:color w:val="000000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z w:val="24"/>
          <w:u w:val="single"/>
        </w:rPr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z w:val="24"/>
          <w:u w:val="single"/>
        </w:rPr>
        <w:fldChar w:fldCharType="end"/>
      </w:r>
      <w:bookmarkEnd w:id="3"/>
    </w:p>
    <w:p w14:paraId="6F1200FD" w14:textId="5FE80CC4" w:rsidR="00A17F52" w:rsidRDefault="00C428E6" w:rsidP="00246B58">
      <w:pPr>
        <w:tabs>
          <w:tab w:val="left" w:pos="6552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1"/>
          <w:sz w:val="24"/>
        </w:rPr>
      </w:pPr>
      <w:r>
        <w:rPr>
          <w:rFonts w:ascii="Arial" w:eastAsia="Arial" w:hAnsi="Arial"/>
          <w:color w:val="000000"/>
          <w:spacing w:val="-1"/>
          <w:sz w:val="24"/>
        </w:rPr>
        <w:t>Resident Office:</w:t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4" w:name="Text5"/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pacing w:val="-1"/>
          <w:sz w:val="24"/>
          <w:u w:val="single"/>
        </w:rPr>
        <w:fldChar w:fldCharType="end"/>
      </w:r>
      <w:bookmarkEnd w:id="4"/>
      <w:r>
        <w:rPr>
          <w:rFonts w:ascii="Arial" w:eastAsia="Arial" w:hAnsi="Arial"/>
          <w:color w:val="000000"/>
          <w:spacing w:val="-1"/>
          <w:sz w:val="24"/>
        </w:rPr>
        <w:tab/>
        <w:t>Date:</w:t>
      </w:r>
      <w:r w:rsidR="00D402AD">
        <w:rPr>
          <w:rFonts w:ascii="Arial" w:eastAsia="Arial" w:hAnsi="Arial"/>
          <w:color w:val="000000"/>
          <w:spacing w:val="-1"/>
          <w:sz w:val="24"/>
        </w:rPr>
        <w:t xml:space="preserve"> </w:t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5"/>
              <w:format w:val="M/d/yyyy"/>
            </w:textInput>
          </w:ffData>
        </w:fldChar>
      </w:r>
      <w:bookmarkStart w:id="5" w:name="Text6"/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instrText xml:space="preserve"> FORMTEXT </w:instrText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1"/>
          <w:sz w:val="24"/>
          <w:u w:val="single"/>
        </w:rPr>
        <w:t> </w:t>
      </w:r>
      <w:r w:rsidR="00D92A80">
        <w:rPr>
          <w:rFonts w:ascii="Arial" w:eastAsia="Arial" w:hAnsi="Arial"/>
          <w:color w:val="000000"/>
          <w:spacing w:val="-1"/>
          <w:sz w:val="24"/>
          <w:u w:val="single"/>
        </w:rPr>
        <w:fldChar w:fldCharType="end"/>
      </w:r>
      <w:bookmarkEnd w:id="5"/>
    </w:p>
    <w:p w14:paraId="6F1200FE" w14:textId="787D2E55" w:rsidR="00A17F52" w:rsidRDefault="00C428E6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  <w:u w:val="single"/>
        </w:rPr>
      </w:pPr>
      <w:r>
        <w:rPr>
          <w:rFonts w:ascii="Arial" w:eastAsia="Arial" w:hAnsi="Arial"/>
          <w:color w:val="000000"/>
          <w:spacing w:val="-3"/>
          <w:sz w:val="24"/>
        </w:rPr>
        <w:t>Location:</w:t>
      </w:r>
      <w:r w:rsidR="00D402AD">
        <w:rPr>
          <w:rFonts w:ascii="Arial" w:eastAsia="Arial" w:hAnsi="Arial"/>
          <w:color w:val="000000"/>
          <w:spacing w:val="-3"/>
          <w:sz w:val="24"/>
        </w:rPr>
        <w:t xml:space="preserve"> 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6" w:name="Text7"/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instrText xml:space="preserve"> FORMTEXT </w:instrTex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EA143F">
        <w:rPr>
          <w:rFonts w:ascii="Arial" w:eastAsia="Arial" w:hAnsi="Arial"/>
          <w:color w:val="000000"/>
          <w:spacing w:val="-3"/>
          <w:sz w:val="24"/>
          <w:u w:val="single"/>
        </w:rPr>
        <w:fldChar w:fldCharType="end"/>
      </w:r>
      <w:bookmarkEnd w:id="6"/>
    </w:p>
    <w:p w14:paraId="243A2CEB" w14:textId="77777777" w:rsidR="00246B58" w:rsidRDefault="00246B58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</w:rPr>
      </w:pPr>
    </w:p>
    <w:p w14:paraId="47C48E6C" w14:textId="77777777" w:rsidR="00010285" w:rsidRDefault="00C428E6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Summary of Areas Reviewed: </w:t>
      </w:r>
    </w:p>
    <w:p w14:paraId="4B1EC739" w14:textId="2522EC00" w:rsidR="00382704" w:rsidRPr="00010285" w:rsidRDefault="00C428E6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color w:val="000000"/>
          <w:sz w:val="24"/>
          <w:u w:val="single"/>
        </w:rPr>
        <w:t>Contract Administration</w:t>
      </w:r>
      <w:r>
        <w:rPr>
          <w:rFonts w:ascii="Arial" w:eastAsia="Arial" w:hAnsi="Arial"/>
          <w:color w:val="000000"/>
          <w:sz w:val="24"/>
        </w:rPr>
        <w:t>:</w:t>
      </w:r>
      <w:r>
        <w:rPr>
          <w:rFonts w:ascii="Arial" w:eastAsia="Arial" w:hAnsi="Arial"/>
          <w:color w:val="000000"/>
          <w:sz w:val="24"/>
          <w:u w:val="single"/>
        </w:rPr>
        <w:t xml:space="preserve"> </w:t>
      </w:r>
    </w:p>
    <w:p w14:paraId="24CD7369" w14:textId="2DBE4BA7" w:rsidR="00382704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7"/>
    </w:p>
    <w:p w14:paraId="00166613" w14:textId="77777777" w:rsidR="00246B58" w:rsidRPr="00382704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  <w:u w:val="single"/>
        </w:rPr>
      </w:pPr>
    </w:p>
    <w:p w14:paraId="662C0EBC" w14:textId="4D17D66F" w:rsidR="00E84336" w:rsidRDefault="00C428E6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  <w:r>
        <w:rPr>
          <w:rFonts w:ascii="Arial" w:eastAsia="Arial" w:hAnsi="Arial"/>
          <w:color w:val="000000"/>
          <w:spacing w:val="-2"/>
          <w:sz w:val="24"/>
          <w:u w:val="single"/>
        </w:rPr>
        <w:t>Earthwork</w:t>
      </w:r>
      <w:r>
        <w:rPr>
          <w:rFonts w:ascii="Arial" w:eastAsia="Arial" w:hAnsi="Arial"/>
          <w:color w:val="000000"/>
          <w:spacing w:val="-2"/>
          <w:sz w:val="24"/>
        </w:rPr>
        <w:t>:</w:t>
      </w:r>
      <w:r>
        <w:rPr>
          <w:rFonts w:ascii="Arial" w:eastAsia="Arial" w:hAnsi="Arial"/>
          <w:color w:val="000000"/>
          <w:spacing w:val="-2"/>
          <w:sz w:val="24"/>
          <w:u w:val="single"/>
        </w:rPr>
        <w:t xml:space="preserve"> </w:t>
      </w:r>
    </w:p>
    <w:p w14:paraId="4453C5B5" w14:textId="6F58A488" w:rsidR="00ED2632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8"/>
    </w:p>
    <w:p w14:paraId="7193023F" w14:textId="77777777" w:rsidR="00246B58" w:rsidRPr="00E84336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</w:p>
    <w:p w14:paraId="50A9D3BD" w14:textId="1B50F807" w:rsidR="00382704" w:rsidRDefault="00C428E6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1"/>
          <w:sz w:val="24"/>
          <w:u w:val="single"/>
        </w:rPr>
      </w:pPr>
      <w:r>
        <w:rPr>
          <w:rFonts w:ascii="Arial" w:eastAsia="Arial" w:hAnsi="Arial"/>
          <w:color w:val="000000"/>
          <w:spacing w:val="-1"/>
          <w:sz w:val="24"/>
          <w:u w:val="single"/>
        </w:rPr>
        <w:t>Asphalt</w:t>
      </w:r>
      <w:r>
        <w:rPr>
          <w:rFonts w:ascii="Arial" w:eastAsia="Arial" w:hAnsi="Arial"/>
          <w:color w:val="000000"/>
          <w:spacing w:val="-1"/>
          <w:sz w:val="24"/>
        </w:rPr>
        <w:t>:</w:t>
      </w:r>
      <w:r>
        <w:rPr>
          <w:rFonts w:ascii="Arial" w:eastAsia="Arial" w:hAnsi="Arial"/>
          <w:color w:val="000000"/>
          <w:spacing w:val="-1"/>
          <w:sz w:val="24"/>
          <w:u w:val="single"/>
        </w:rPr>
        <w:t xml:space="preserve"> </w:t>
      </w:r>
    </w:p>
    <w:p w14:paraId="7DA30FE8" w14:textId="4D2BF387" w:rsidR="00ED2632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9"/>
    </w:p>
    <w:p w14:paraId="7A4B5E71" w14:textId="77777777" w:rsidR="00246B58" w:rsidRPr="00E84336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1"/>
          <w:sz w:val="24"/>
          <w:u w:val="single"/>
        </w:rPr>
      </w:pPr>
    </w:p>
    <w:p w14:paraId="1B051568" w14:textId="102AF4B4" w:rsidR="00382704" w:rsidRDefault="00C975D8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  <w:r>
        <w:rPr>
          <w:rFonts w:ascii="Arial" w:eastAsia="Arial" w:hAnsi="Arial"/>
          <w:color w:val="000000"/>
          <w:spacing w:val="-2"/>
          <w:sz w:val="24"/>
        </w:rPr>
        <w:t xml:space="preserve"> </w:t>
      </w:r>
      <w:r w:rsidR="00C428E6">
        <w:rPr>
          <w:rFonts w:ascii="Arial" w:eastAsia="Arial" w:hAnsi="Arial"/>
          <w:color w:val="000000"/>
          <w:spacing w:val="-2"/>
          <w:sz w:val="24"/>
          <w:u w:val="single"/>
        </w:rPr>
        <w:t>Concrete</w:t>
      </w:r>
      <w:r w:rsidR="00C428E6">
        <w:rPr>
          <w:rFonts w:ascii="Arial" w:eastAsia="Arial" w:hAnsi="Arial"/>
          <w:color w:val="000000"/>
          <w:spacing w:val="-2"/>
          <w:sz w:val="24"/>
        </w:rPr>
        <w:t>:</w:t>
      </w:r>
      <w:r w:rsidR="00C428E6">
        <w:rPr>
          <w:rFonts w:ascii="Arial" w:eastAsia="Arial" w:hAnsi="Arial"/>
          <w:color w:val="000000"/>
          <w:spacing w:val="-2"/>
          <w:sz w:val="24"/>
          <w:u w:val="single"/>
        </w:rPr>
        <w:t xml:space="preserve"> </w:t>
      </w:r>
    </w:p>
    <w:p w14:paraId="5A28FDB4" w14:textId="02FF5A6C" w:rsidR="00E84336" w:rsidRDefault="00D92A80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10"/>
    </w:p>
    <w:p w14:paraId="33C0BC64" w14:textId="77777777" w:rsidR="00246B58" w:rsidRDefault="00246B58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pacing w:val="-2"/>
          <w:sz w:val="24"/>
          <w:u w:val="single"/>
        </w:rPr>
      </w:pPr>
    </w:p>
    <w:p w14:paraId="4D7DF3B8" w14:textId="73FBBA33" w:rsidR="0098470A" w:rsidRDefault="00C975D8" w:rsidP="00821F4B">
      <w:pPr>
        <w:keepNext/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  <w:u w:val="single"/>
        </w:rPr>
      </w:pPr>
      <w:r>
        <w:rPr>
          <w:rFonts w:ascii="Arial" w:eastAsia="Arial" w:hAnsi="Arial"/>
          <w:color w:val="000000"/>
          <w:sz w:val="24"/>
        </w:rPr>
        <w:t xml:space="preserve"> </w:t>
      </w:r>
      <w:r w:rsidR="00C428E6">
        <w:rPr>
          <w:rFonts w:ascii="Arial" w:eastAsia="Arial" w:hAnsi="Arial"/>
          <w:color w:val="000000"/>
          <w:sz w:val="24"/>
          <w:u w:val="single"/>
        </w:rPr>
        <w:t>Value Added/Warranties</w:t>
      </w:r>
      <w:r w:rsidR="00C428E6">
        <w:rPr>
          <w:rFonts w:ascii="Arial" w:eastAsia="Arial" w:hAnsi="Arial"/>
          <w:color w:val="000000"/>
          <w:sz w:val="24"/>
        </w:rPr>
        <w:t>:</w:t>
      </w:r>
      <w:r w:rsidR="00C428E6">
        <w:rPr>
          <w:rFonts w:ascii="Arial" w:eastAsia="Arial" w:hAnsi="Arial"/>
          <w:color w:val="000000"/>
          <w:sz w:val="24"/>
          <w:u w:val="single"/>
        </w:rPr>
        <w:t xml:space="preserve"> </w:t>
      </w:r>
    </w:p>
    <w:p w14:paraId="29FEE94B" w14:textId="480AABD7" w:rsidR="0098470A" w:rsidRDefault="0098470A" w:rsidP="00561D5F">
      <w:pPr>
        <w:spacing w:before="240" w:after="240"/>
        <w:ind w:left="360"/>
        <w:contextualSpacing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 </w:t>
      </w:r>
      <w:r w:rsidR="00D92A80">
        <w:rPr>
          <w:rFonts w:ascii="Arial" w:eastAsia="Arial" w:hAnsi="Arial"/>
          <w:color w:val="000000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92A80">
        <w:rPr>
          <w:rFonts w:ascii="Arial" w:eastAsia="Arial" w:hAnsi="Arial"/>
          <w:color w:val="000000"/>
          <w:sz w:val="24"/>
        </w:rPr>
        <w:instrText xml:space="preserve"> FORMTEXT </w:instrText>
      </w:r>
      <w:r w:rsidR="00D92A80">
        <w:rPr>
          <w:rFonts w:ascii="Arial" w:eastAsia="Arial" w:hAnsi="Arial"/>
          <w:color w:val="000000"/>
          <w:sz w:val="24"/>
        </w:rPr>
      </w:r>
      <w:r w:rsidR="00D92A80"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D92A80">
        <w:rPr>
          <w:rFonts w:ascii="Arial" w:eastAsia="Arial" w:hAnsi="Arial"/>
          <w:color w:val="000000"/>
          <w:sz w:val="24"/>
        </w:rPr>
        <w:fldChar w:fldCharType="end"/>
      </w:r>
      <w:bookmarkEnd w:id="11"/>
    </w:p>
    <w:p w14:paraId="455BD114" w14:textId="77777777" w:rsidR="00246B58" w:rsidRDefault="00246B58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z w:val="24"/>
          <w:u w:val="single"/>
        </w:rPr>
      </w:pPr>
    </w:p>
    <w:p w14:paraId="6F120104" w14:textId="61DC9082" w:rsidR="00A17F52" w:rsidRDefault="00C428E6" w:rsidP="00821F4B">
      <w:pPr>
        <w:keepNext/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2"/>
          <w:sz w:val="24"/>
        </w:rPr>
      </w:pPr>
      <w:r>
        <w:rPr>
          <w:rFonts w:ascii="Arial" w:eastAsia="Arial" w:hAnsi="Arial"/>
          <w:b/>
          <w:color w:val="000000"/>
          <w:spacing w:val="-2"/>
          <w:sz w:val="24"/>
        </w:rPr>
        <w:t>Summary of Observations:</w:t>
      </w:r>
    </w:p>
    <w:p w14:paraId="7D4240BB" w14:textId="5DB7C388" w:rsidR="0098470A" w:rsidRPr="008C1831" w:rsidRDefault="00D92A80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2"/>
          <w:sz w:val="24"/>
        </w:rPr>
      </w:pPr>
      <w:r>
        <w:rPr>
          <w:rFonts w:ascii="Arial" w:eastAsia="Arial" w:hAnsi="Arial"/>
          <w:color w:val="000000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eastAsia="Arial" w:hAnsi="Arial"/>
          <w:color w:val="000000"/>
          <w:sz w:val="24"/>
        </w:rPr>
        <w:instrText xml:space="preserve"> FORMTEXT </w:instrText>
      </w:r>
      <w:r>
        <w:rPr>
          <w:rFonts w:ascii="Arial" w:eastAsia="Arial" w:hAnsi="Arial"/>
          <w:color w:val="000000"/>
          <w:sz w:val="24"/>
        </w:rPr>
      </w:r>
      <w:r>
        <w:rPr>
          <w:rFonts w:ascii="Arial" w:eastAsia="Arial" w:hAnsi="Arial"/>
          <w:color w:val="000000"/>
          <w:sz w:val="24"/>
        </w:rPr>
        <w:fldChar w:fldCharType="separate"/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 w:rsidR="00821F4B">
        <w:rPr>
          <w:rFonts w:ascii="Arial" w:eastAsia="Arial" w:hAnsi="Arial"/>
          <w:color w:val="000000"/>
          <w:sz w:val="24"/>
        </w:rPr>
        <w:t> </w:t>
      </w:r>
      <w:r>
        <w:rPr>
          <w:rFonts w:ascii="Arial" w:eastAsia="Arial" w:hAnsi="Arial"/>
          <w:color w:val="000000"/>
          <w:sz w:val="24"/>
        </w:rPr>
        <w:fldChar w:fldCharType="end"/>
      </w:r>
      <w:bookmarkEnd w:id="12"/>
    </w:p>
    <w:p w14:paraId="7EC284ED" w14:textId="77777777" w:rsidR="0098470A" w:rsidRDefault="0098470A" w:rsidP="00246B58">
      <w:pPr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6F120105" w14:textId="0EA22DC5" w:rsidR="00A17F52" w:rsidRDefault="00C428E6" w:rsidP="00821F4B">
      <w:pPr>
        <w:keepNext/>
        <w:keepLines/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If results were unsatisfactory, indicate action taken:</w:t>
      </w:r>
    </w:p>
    <w:p w14:paraId="6F120106" w14:textId="79419211" w:rsidR="00A17F52" w:rsidRPr="00D250F9" w:rsidRDefault="00000000" w:rsidP="00821F4B">
      <w:pPr>
        <w:keepNext/>
        <w:keepLines/>
        <w:tabs>
          <w:tab w:val="left" w:pos="1080"/>
        </w:tabs>
        <w:spacing w:before="240" w:after="240"/>
        <w:ind w:left="720"/>
        <w:contextualSpacing/>
        <w:textAlignment w:val="baseline"/>
        <w:rPr>
          <w:rFonts w:ascii="Arial" w:eastAsia="Arial" w:hAnsi="Arial"/>
          <w:color w:val="000000"/>
        </w:rPr>
      </w:pPr>
      <w:sdt>
        <w:sdtPr>
          <w:rPr>
            <w:rFonts w:ascii="Arial" w:eastAsia="Arial" w:hAnsi="Arial"/>
            <w:color w:val="000000"/>
          </w:rPr>
          <w:id w:val="-206741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F4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E7E8D" w:rsidRPr="00D250F9">
        <w:rPr>
          <w:rFonts w:ascii="Arial" w:eastAsia="Arial" w:hAnsi="Arial"/>
          <w:color w:val="000000"/>
        </w:rPr>
        <w:tab/>
      </w:r>
      <w:r w:rsidR="00C428E6" w:rsidRPr="00D250F9">
        <w:rPr>
          <w:rFonts w:ascii="Arial" w:eastAsia="Arial" w:hAnsi="Arial"/>
          <w:color w:val="000000"/>
        </w:rPr>
        <w:t xml:space="preserve">1st Action: </w:t>
      </w:r>
      <w:r w:rsidR="00F71717">
        <w:rPr>
          <w:rFonts w:ascii="Arial" w:eastAsia="Arial" w:hAnsi="Arial"/>
          <w:color w:val="000000"/>
        </w:rPr>
        <w:t>R</w:t>
      </w:r>
      <w:r w:rsidR="00F71717" w:rsidRPr="00D250F9">
        <w:rPr>
          <w:rFonts w:ascii="Arial" w:eastAsia="Arial" w:hAnsi="Arial"/>
          <w:color w:val="000000"/>
        </w:rPr>
        <w:t xml:space="preserve">esults </w:t>
      </w:r>
      <w:r w:rsidR="00F71717">
        <w:rPr>
          <w:rFonts w:ascii="Arial" w:eastAsia="Arial" w:hAnsi="Arial"/>
          <w:color w:val="000000"/>
        </w:rPr>
        <w:t>D</w:t>
      </w:r>
      <w:r w:rsidR="00F71717" w:rsidRPr="00D250F9">
        <w:rPr>
          <w:rFonts w:ascii="Arial" w:eastAsia="Arial" w:hAnsi="Arial"/>
          <w:color w:val="000000"/>
        </w:rPr>
        <w:t>ocumented</w:t>
      </w:r>
      <w:r w:rsidR="00C428E6" w:rsidRPr="00D250F9">
        <w:rPr>
          <w:rFonts w:ascii="Arial" w:eastAsia="Arial" w:hAnsi="Arial"/>
          <w:color w:val="000000"/>
        </w:rPr>
        <w:t>. (cc: Employee, and Resident Engineer (RE).</w:t>
      </w:r>
    </w:p>
    <w:p w14:paraId="6F120107" w14:textId="7E28AFA5" w:rsidR="00A17F52" w:rsidRPr="00D250F9" w:rsidRDefault="00000000" w:rsidP="00D029EA">
      <w:pPr>
        <w:keepNext/>
        <w:keepLines/>
        <w:tabs>
          <w:tab w:val="left" w:pos="1080"/>
        </w:tabs>
        <w:spacing w:before="240" w:after="240"/>
        <w:ind w:left="1080" w:hanging="360"/>
        <w:contextualSpacing/>
        <w:textAlignment w:val="baseline"/>
        <w:rPr>
          <w:rFonts w:ascii="Arial" w:eastAsia="Arial" w:hAnsi="Arial"/>
          <w:color w:val="000000"/>
        </w:rPr>
      </w:pPr>
      <w:sdt>
        <w:sdtPr>
          <w:rPr>
            <w:rFonts w:ascii="Arial" w:eastAsia="Arial" w:hAnsi="Arial"/>
            <w:color w:val="000000"/>
          </w:rPr>
          <w:id w:val="-70394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F4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E7E8D" w:rsidRPr="00D250F9">
        <w:rPr>
          <w:rFonts w:ascii="Arial" w:eastAsia="Arial" w:hAnsi="Arial"/>
          <w:color w:val="000000"/>
        </w:rPr>
        <w:tab/>
      </w:r>
      <w:r w:rsidR="00C428E6" w:rsidRPr="00D250F9">
        <w:rPr>
          <w:rFonts w:ascii="Arial" w:eastAsia="Arial" w:hAnsi="Arial"/>
          <w:color w:val="000000"/>
        </w:rPr>
        <w:t xml:space="preserve">2nd Action: </w:t>
      </w:r>
      <w:r w:rsidR="00F71717">
        <w:rPr>
          <w:rFonts w:ascii="Arial" w:eastAsia="Arial" w:hAnsi="Arial"/>
          <w:color w:val="000000"/>
        </w:rPr>
        <w:t>R</w:t>
      </w:r>
      <w:r w:rsidR="00F71717" w:rsidRPr="00D250F9">
        <w:rPr>
          <w:rFonts w:ascii="Arial" w:eastAsia="Arial" w:hAnsi="Arial"/>
          <w:color w:val="000000"/>
        </w:rPr>
        <w:t xml:space="preserve">esults </w:t>
      </w:r>
      <w:r w:rsidR="00F71717">
        <w:rPr>
          <w:rFonts w:ascii="Arial" w:eastAsia="Arial" w:hAnsi="Arial"/>
          <w:color w:val="000000"/>
        </w:rPr>
        <w:t>D</w:t>
      </w:r>
      <w:r w:rsidR="00F71717" w:rsidRPr="00D250F9">
        <w:rPr>
          <w:rFonts w:ascii="Arial" w:eastAsia="Arial" w:hAnsi="Arial"/>
          <w:color w:val="000000"/>
        </w:rPr>
        <w:t>ocumented</w:t>
      </w:r>
      <w:r w:rsidR="00C428E6" w:rsidRPr="00D250F9">
        <w:rPr>
          <w:rFonts w:ascii="Arial" w:eastAsia="Arial" w:hAnsi="Arial"/>
          <w:color w:val="000000"/>
        </w:rPr>
        <w:t>. (cc: Employee, RE, and District Final Estimates Manager (DFEM)</w:t>
      </w:r>
    </w:p>
    <w:p w14:paraId="5C0200B2" w14:textId="7857F239" w:rsidR="008C1831" w:rsidRPr="00D250F9" w:rsidRDefault="00000000" w:rsidP="00821F4B">
      <w:pPr>
        <w:keepNext/>
        <w:keepLines/>
        <w:tabs>
          <w:tab w:val="left" w:pos="1080"/>
        </w:tabs>
        <w:spacing w:before="240" w:after="240"/>
        <w:ind w:left="1080" w:hanging="360"/>
        <w:contextualSpacing/>
        <w:textAlignment w:val="baseline"/>
        <w:rPr>
          <w:rFonts w:ascii="Arial" w:eastAsia="Arial" w:hAnsi="Arial"/>
          <w:color w:val="000000"/>
        </w:rPr>
      </w:pPr>
      <w:sdt>
        <w:sdtPr>
          <w:rPr>
            <w:rFonts w:ascii="Arial" w:eastAsia="Arial" w:hAnsi="Arial"/>
            <w:color w:val="000000"/>
          </w:rPr>
          <w:id w:val="73721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F4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E7E8D" w:rsidRPr="00D250F9">
        <w:rPr>
          <w:rFonts w:ascii="Arial" w:eastAsia="Arial" w:hAnsi="Arial"/>
          <w:color w:val="000000"/>
        </w:rPr>
        <w:tab/>
      </w:r>
      <w:r w:rsidR="00C428E6" w:rsidRPr="00D250F9">
        <w:rPr>
          <w:rFonts w:ascii="Arial" w:eastAsia="Arial" w:hAnsi="Arial"/>
          <w:color w:val="000000"/>
        </w:rPr>
        <w:t xml:space="preserve">3rd Action: </w:t>
      </w:r>
      <w:r w:rsidR="00F71717">
        <w:rPr>
          <w:rFonts w:ascii="Arial" w:eastAsia="Arial" w:hAnsi="Arial"/>
          <w:color w:val="000000"/>
        </w:rPr>
        <w:t>R</w:t>
      </w:r>
      <w:r w:rsidR="00C428E6" w:rsidRPr="00D250F9">
        <w:rPr>
          <w:rFonts w:ascii="Arial" w:eastAsia="Arial" w:hAnsi="Arial"/>
          <w:color w:val="000000"/>
        </w:rPr>
        <w:t xml:space="preserve">esults </w:t>
      </w:r>
      <w:r w:rsidR="00F71717">
        <w:rPr>
          <w:rFonts w:ascii="Arial" w:eastAsia="Arial" w:hAnsi="Arial"/>
          <w:color w:val="000000"/>
        </w:rPr>
        <w:t>D</w:t>
      </w:r>
      <w:r w:rsidR="00F71717" w:rsidRPr="00D250F9">
        <w:rPr>
          <w:rFonts w:ascii="Arial" w:eastAsia="Arial" w:hAnsi="Arial"/>
          <w:color w:val="000000"/>
        </w:rPr>
        <w:t xml:space="preserve">ocumented </w:t>
      </w:r>
      <w:r w:rsidR="00C428E6" w:rsidRPr="00D250F9">
        <w:rPr>
          <w:rFonts w:ascii="Arial" w:eastAsia="Arial" w:hAnsi="Arial"/>
          <w:color w:val="000000"/>
        </w:rPr>
        <w:t>and FE Level II Revoked (cc: Employee, Supervisor, RE, DFEM, State Final Estimates Engineer (SFEE), and District Construction Engineer (DCE).</w:t>
      </w:r>
    </w:p>
    <w:p w14:paraId="125E7CA6" w14:textId="77777777" w:rsidR="007A5841" w:rsidRDefault="007A5841" w:rsidP="00246B58">
      <w:pPr>
        <w:spacing w:before="240" w:after="240"/>
        <w:contextualSpacing/>
        <w:textAlignment w:val="baseline"/>
        <w:rPr>
          <w:rFonts w:ascii="Arial" w:eastAsia="Arial" w:hAnsi="Arial"/>
          <w:color w:val="000000"/>
          <w:spacing w:val="-3"/>
          <w:sz w:val="24"/>
        </w:rPr>
      </w:pPr>
    </w:p>
    <w:p w14:paraId="6F120109" w14:textId="2600E055" w:rsidR="00A17F52" w:rsidRPr="007A5841" w:rsidRDefault="00EA143F" w:rsidP="00821F4B">
      <w:pPr>
        <w:keepNext/>
        <w:tabs>
          <w:tab w:val="left" w:pos="6480"/>
        </w:tabs>
        <w:spacing w:before="240" w:after="240"/>
        <w:contextualSpacing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pacing w:val="-3"/>
          <w:sz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13" w:name="Text14"/>
      <w:r>
        <w:rPr>
          <w:rFonts w:ascii="Arial" w:eastAsia="Arial" w:hAnsi="Arial"/>
          <w:color w:val="000000"/>
          <w:spacing w:val="-3"/>
          <w:sz w:val="24"/>
          <w:u w:val="single"/>
        </w:rPr>
        <w:instrText xml:space="preserve"> FORMTEXT </w:instrText>
      </w:r>
      <w:r>
        <w:rPr>
          <w:rFonts w:ascii="Arial" w:eastAsia="Arial" w:hAnsi="Arial"/>
          <w:color w:val="000000"/>
          <w:spacing w:val="-3"/>
          <w:sz w:val="24"/>
          <w:u w:val="single"/>
        </w:rPr>
      </w:r>
      <w:r>
        <w:rPr>
          <w:rFonts w:ascii="Arial" w:eastAsia="Arial" w:hAnsi="Arial"/>
          <w:color w:val="000000"/>
          <w:spacing w:val="-3"/>
          <w:sz w:val="24"/>
          <w:u w:val="single"/>
        </w:rPr>
        <w:fldChar w:fldCharType="separate"/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 w:rsidR="00821F4B">
        <w:rPr>
          <w:rFonts w:ascii="Arial" w:eastAsia="Arial" w:hAnsi="Arial"/>
          <w:color w:val="000000"/>
          <w:spacing w:val="-3"/>
          <w:sz w:val="24"/>
          <w:u w:val="single"/>
        </w:rPr>
        <w:t> </w:t>
      </w:r>
      <w:r>
        <w:rPr>
          <w:rFonts w:ascii="Arial" w:eastAsia="Arial" w:hAnsi="Arial"/>
          <w:color w:val="000000"/>
          <w:spacing w:val="-3"/>
          <w:sz w:val="24"/>
          <w:u w:val="single"/>
        </w:rPr>
        <w:fldChar w:fldCharType="end"/>
      </w:r>
      <w:bookmarkEnd w:id="13"/>
      <w:r w:rsidR="007A5841">
        <w:rPr>
          <w:rFonts w:ascii="Arial" w:eastAsia="Arial" w:hAnsi="Arial"/>
          <w:color w:val="000000"/>
          <w:sz w:val="20"/>
        </w:rPr>
        <w:tab/>
      </w:r>
    </w:p>
    <w:p w14:paraId="5E8FB216" w14:textId="60961815" w:rsidR="008C1831" w:rsidRDefault="00C428E6" w:rsidP="00561D5F">
      <w:pPr>
        <w:tabs>
          <w:tab w:val="left" w:pos="6480"/>
        </w:tabs>
        <w:spacing w:before="240" w:after="240"/>
        <w:contextualSpacing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>
        <w:rPr>
          <w:rFonts w:ascii="Arial" w:eastAsia="Arial" w:hAnsi="Arial"/>
          <w:b/>
          <w:color w:val="000000"/>
          <w:spacing w:val="-1"/>
          <w:sz w:val="24"/>
        </w:rPr>
        <w:t>Independent Assurance Observer</w:t>
      </w:r>
      <w:r w:rsidR="00561D5F" w:rsidRPr="00561D5F">
        <w:rPr>
          <w:rFonts w:ascii="Arial" w:eastAsia="Arial" w:hAnsi="Arial"/>
          <w:b/>
          <w:color w:val="000000"/>
          <w:sz w:val="24"/>
        </w:rPr>
        <w:t xml:space="preserve"> </w:t>
      </w:r>
      <w:r w:rsidR="00561D5F">
        <w:rPr>
          <w:rFonts w:ascii="Arial" w:eastAsia="Arial" w:hAnsi="Arial"/>
          <w:b/>
          <w:color w:val="000000"/>
          <w:sz w:val="24"/>
        </w:rPr>
        <w:tab/>
        <w:t>Attachment</w:t>
      </w:r>
      <w:r w:rsidR="00561D5F">
        <w:rPr>
          <w:rFonts w:ascii="Arial" w:eastAsia="Arial" w:hAnsi="Arial"/>
          <w:color w:val="000000"/>
          <w:sz w:val="24"/>
        </w:rPr>
        <w:t>: FE Checklist</w:t>
      </w:r>
    </w:p>
    <w:p w14:paraId="655930EB" w14:textId="77777777" w:rsidR="00561D5F" w:rsidRPr="00561D5F" w:rsidRDefault="00561D5F" w:rsidP="00561D5F"/>
    <w:p w14:paraId="6F12010C" w14:textId="58AA939F" w:rsidR="00561D5F" w:rsidRPr="00561D5F" w:rsidRDefault="00561D5F" w:rsidP="00561D5F">
      <w:pPr>
        <w:tabs>
          <w:tab w:val="left" w:pos="4215"/>
        </w:tabs>
        <w:sectPr w:rsidR="00561D5F" w:rsidRPr="00561D5F" w:rsidSect="00682C1F">
          <w:headerReference w:type="default" r:id="rId12"/>
          <w:footerReference w:type="default" r:id="rId13"/>
          <w:type w:val="nextColumn"/>
          <w:pgSz w:w="12240" w:h="15840" w:code="1"/>
          <w:pgMar w:top="1440" w:right="1080" w:bottom="1440" w:left="1080" w:header="720" w:footer="720" w:gutter="0"/>
          <w:cols w:space="720"/>
          <w:docGrid w:linePitch="299"/>
        </w:sectPr>
      </w:pPr>
    </w:p>
    <w:p w14:paraId="6F12010E" w14:textId="77777777" w:rsidR="00A17F52" w:rsidRDefault="00C428E6" w:rsidP="004F68B5">
      <w:pPr>
        <w:pStyle w:val="Heading1"/>
      </w:pPr>
      <w:r>
        <w:lastRenderedPageBreak/>
        <w:t xml:space="preserve">FINAL ESTIMATES CHECKLIST </w:t>
      </w:r>
      <w:r>
        <w:br/>
        <w:t>(DFEO Checklist for IA Reviews)</w:t>
      </w:r>
    </w:p>
    <w:tbl>
      <w:tblPr>
        <w:tblW w:w="18000" w:type="dxa"/>
        <w:tblInd w:w="-5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17"/>
        <w:gridCol w:w="3803"/>
        <w:gridCol w:w="1080"/>
        <w:gridCol w:w="1170"/>
        <w:gridCol w:w="1170"/>
        <w:gridCol w:w="5760"/>
      </w:tblGrid>
      <w:tr w:rsidR="00A17F52" w14:paraId="6F120115" w14:textId="77777777" w:rsidTr="0EFA161F">
        <w:trPr>
          <w:tblHeader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0F" w14:textId="77777777" w:rsidR="00A17F52" w:rsidRDefault="00C428E6" w:rsidP="00D250F9">
            <w:pPr>
              <w:spacing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ITEMS CHECKED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0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REFERENC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1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2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F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3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N/A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20114" w14:textId="77777777" w:rsidR="00A17F52" w:rsidRDefault="00C428E6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REMARKS</w:t>
            </w:r>
          </w:p>
        </w:tc>
      </w:tr>
      <w:tr w:rsidR="00A17F52" w14:paraId="6F120117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2"/>
            <w:vAlign w:val="center"/>
          </w:tcPr>
          <w:p w14:paraId="6F120116" w14:textId="50A6D93D" w:rsidR="00A17F52" w:rsidRPr="000A2093" w:rsidRDefault="00C428E6" w:rsidP="0089625F">
            <w:pPr>
              <w:pStyle w:val="Heading2"/>
              <w:ind w:hanging="690"/>
            </w:pPr>
            <w:r w:rsidRPr="000A2093">
              <w:t>Contract Administration</w:t>
            </w:r>
          </w:p>
        </w:tc>
      </w:tr>
      <w:tr w:rsidR="00A17F52" w14:paraId="6F12011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18" w14:textId="7AC24BC7" w:rsidR="00A17F52" w:rsidRPr="00304CE9" w:rsidRDefault="00C428E6" w:rsidP="00F571BB">
            <w:pPr>
              <w:pStyle w:val="ListParagraph"/>
              <w:numPr>
                <w:ilvl w:val="0"/>
                <w:numId w:val="4"/>
              </w:numPr>
              <w:spacing w:before="240" w:after="240"/>
              <w:ind w:hanging="720"/>
              <w:textAlignment w:val="baseline"/>
              <w:rPr>
                <w:rFonts w:ascii="Arial" w:eastAsia="Arial" w:hAnsi="Arial"/>
                <w:color w:val="000000"/>
                <w:spacing w:val="-2"/>
                <w:sz w:val="24"/>
              </w:rPr>
            </w:pPr>
            <w:r w:rsidRPr="00304CE9">
              <w:rPr>
                <w:rFonts w:ascii="Arial" w:eastAsia="Arial" w:hAnsi="Arial"/>
                <w:color w:val="000000"/>
                <w:spacing w:val="-2"/>
                <w:sz w:val="24"/>
              </w:rPr>
              <w:t>Contract</w:t>
            </w:r>
            <w:r w:rsidR="00905E06">
              <w:rPr>
                <w:rFonts w:ascii="Arial" w:eastAsia="Arial" w:hAnsi="Arial"/>
                <w:color w:val="000000"/>
                <w:spacing w:val="-2"/>
                <w:sz w:val="24"/>
              </w:rPr>
              <w:t xml:space="preserve"> Documents</w:t>
            </w:r>
            <w:r w:rsidRPr="00304CE9">
              <w:rPr>
                <w:rFonts w:ascii="Arial" w:eastAsia="Arial" w:hAnsi="Arial"/>
                <w:color w:val="000000"/>
                <w:spacing w:val="-2"/>
                <w:sz w:val="24"/>
              </w:rPr>
              <w:t>, Contract Plans, Special Provisions, etc. availabl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19" w14:textId="564A8E9E" w:rsidR="00A17F52" w:rsidRDefault="00C428E6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CPAM 5, </w:t>
            </w:r>
            <w:r>
              <w:rPr>
                <w:rFonts w:ascii="Arial" w:eastAsia="Arial" w:hAnsi="Arial"/>
                <w:color w:val="000000"/>
                <w:sz w:val="24"/>
              </w:rPr>
              <w:br/>
              <w:t>RA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1A" w14:textId="3560968C" w:rsidR="00A17F52" w:rsidRPr="00D250F9" w:rsidRDefault="00000000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  <w:szCs w:val="24"/>
                </w:rPr>
                <w:id w:val="47403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68A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5276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1B" w14:textId="0264D769" w:rsidR="00A17F52" w:rsidRPr="00D250F9" w:rsidRDefault="00514D92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89732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1C" w14:textId="19AACA80" w:rsidR="00A17F52" w:rsidRPr="00D250F9" w:rsidRDefault="00514D92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1D" w14:textId="0ABC9397" w:rsidR="00A17F52" w:rsidRDefault="00BC106A" w:rsidP="00246B5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4"/>
          </w:p>
        </w:tc>
      </w:tr>
      <w:tr w:rsidR="00A17F52" w14:paraId="6F120120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011F" w14:textId="66B4599E" w:rsidR="00A17F52" w:rsidRPr="00F536CB" w:rsidRDefault="00C428E6" w:rsidP="00D250F9">
            <w:pPr>
              <w:pStyle w:val="ListParagraph"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F536CB">
              <w:rPr>
                <w:rFonts w:ascii="Arial" w:eastAsia="Arial" w:hAnsi="Arial"/>
                <w:color w:val="000000"/>
                <w:spacing w:val="-2"/>
                <w:sz w:val="24"/>
              </w:rPr>
              <w:t>Plan</w:t>
            </w:r>
            <w:r w:rsidRPr="00F536CB">
              <w:rPr>
                <w:rFonts w:ascii="Arial" w:eastAsia="Arial" w:hAnsi="Arial"/>
                <w:color w:val="000000"/>
                <w:sz w:val="24"/>
              </w:rPr>
              <w:t xml:space="preserve"> Summary Boxes</w:t>
            </w:r>
            <w:r w:rsidR="005072B2" w:rsidRPr="00F536CB">
              <w:rPr>
                <w:rFonts w:ascii="Arial" w:eastAsia="Arial" w:hAnsi="Arial"/>
                <w:color w:val="000000"/>
                <w:sz w:val="24"/>
              </w:rPr>
              <w:t>/Estimated Quantities Report</w:t>
            </w:r>
          </w:p>
        </w:tc>
      </w:tr>
      <w:tr w:rsidR="005072B2" w14:paraId="26C6000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74DE8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6" w:lineRule="exact"/>
              <w:ind w:left="1224" w:right="720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Price adjustments applied and show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4AF06" w14:textId="77777777" w:rsidR="005072B2" w:rsidRDefault="005072B2" w:rsidP="00D250F9">
            <w:pPr>
              <w:spacing w:after="274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s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02879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6B48AE" w14:textId="3D6F5746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00A57" w14:textId="40DB2BB3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140136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57E3" w14:textId="641158EF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13903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D86B8" w14:textId="7F76AC58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590E29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2B4A" w14:textId="2196C460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7" w:lineRule="exact"/>
              <w:ind w:left="1224" w:right="252" w:hanging="564"/>
              <w:textAlignment w:val="baseline"/>
              <w:rPr>
                <w:rFonts w:ascii="Arial" w:eastAsia="Arial" w:hAnsi="Arial"/>
                <w:color w:val="000000"/>
                <w:spacing w:val="-2"/>
                <w:sz w:val="24"/>
              </w:rPr>
            </w:pPr>
            <w:r>
              <w:rPr>
                <w:rFonts w:ascii="Arial" w:eastAsia="Arial" w:hAnsi="Arial"/>
                <w:color w:val="000000"/>
                <w:spacing w:val="-2"/>
                <w:sz w:val="24"/>
              </w:rPr>
              <w:t>Final quantities summarized within 30 days of pay item closeou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87234" w14:textId="77777777" w:rsidR="005072B2" w:rsidRDefault="005072B2" w:rsidP="00D250F9">
            <w:pPr>
              <w:spacing w:after="270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203557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901F0D5" w14:textId="3BE9D24F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0135" w14:textId="5564507E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6359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83954" w14:textId="39753247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203691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C14A6" w14:textId="06BE976B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E0A5C4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D2B6" w14:textId="57A68F7B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6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Cross-reference all data that </w:t>
            </w:r>
            <w:r>
              <w:rPr>
                <w:rFonts w:ascii="Arial" w:eastAsia="Arial" w:hAnsi="Arial"/>
                <w:color w:val="000000"/>
                <w:sz w:val="24"/>
              </w:rPr>
              <w:br/>
              <w:t>supports the final quantity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03128" w14:textId="77777777" w:rsidR="005072B2" w:rsidRDefault="005072B2" w:rsidP="00D250F9">
            <w:pPr>
              <w:spacing w:after="265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3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194681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5ACFB6" w14:textId="39C6FD0D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2D32" w14:textId="6476D1FF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515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93DA" w14:textId="327914F8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18841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61758" w14:textId="58C3A9A1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E0C2986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2799D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6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Thickness adjustments applied and show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05EDE" w14:textId="2D1841F9" w:rsidR="005072B2" w:rsidRDefault="005072B2" w:rsidP="00D250F9">
            <w:pPr>
              <w:spacing w:after="269" w:line="279" w:lineRule="exac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</w:t>
            </w:r>
            <w:r w:rsidR="00CE5B1C">
              <w:rPr>
                <w:rFonts w:ascii="Arial" w:eastAsia="Arial" w:hAnsi="Arial"/>
                <w:color w:val="000000"/>
                <w:sz w:val="24"/>
              </w:rPr>
              <w:t>s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285</w:t>
            </w:r>
            <w:r w:rsidR="00CE5B1C">
              <w:rPr>
                <w:rFonts w:ascii="Arial" w:eastAsia="Arial" w:hAnsi="Arial"/>
                <w:color w:val="000000"/>
                <w:sz w:val="24"/>
              </w:rPr>
              <w:t xml:space="preserve"> and 350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200603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DC4349A" w14:textId="1050505A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DC80" w14:textId="79CB5A14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13437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1EB32" w14:textId="1B92CB6E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14873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CF0D" w14:textId="654F6372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3D74E984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1C0A4" w14:textId="77777777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1" w:lineRule="exact"/>
              <w:ind w:left="1224" w:right="396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Method of payment verification (Plan Quantity, Final Measure, or Lump Sum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22C5C" w14:textId="332E79BD" w:rsidR="00400FD6" w:rsidRDefault="00400FD6" w:rsidP="00D250F9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ontract Specific Specifications</w:t>
            </w:r>
          </w:p>
          <w:p w14:paraId="0CCE1E9B" w14:textId="3682C585" w:rsidR="005072B2" w:rsidRDefault="002C11B2" w:rsidP="00D250F9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</w:t>
            </w:r>
            <w:r w:rsidR="00C86730">
              <w:rPr>
                <w:rFonts w:ascii="Arial" w:eastAsia="Arial" w:hAnsi="Arial"/>
                <w:color w:val="000000"/>
                <w:sz w:val="24"/>
              </w:rPr>
              <w:t xml:space="preserve"> 9-1</w:t>
            </w:r>
          </w:p>
          <w:p w14:paraId="68DAEA9D" w14:textId="387CD2C4" w:rsidR="00407752" w:rsidRDefault="00407752" w:rsidP="00D250F9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Basis of Estimates Manual</w:t>
            </w:r>
          </w:p>
          <w:p w14:paraId="6F680793" w14:textId="1F6F52F4" w:rsidR="00C86730" w:rsidRDefault="00C86730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65267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4F794DB" w14:textId="74AA8DA1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522D" w14:textId="5D43223A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337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602A" w14:textId="1B75E68F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166388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5009A" w14:textId="31A70413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8EB3547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F3110" w14:textId="0284D252" w:rsidR="005072B2" w:rsidRDefault="005072B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00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l Final Estimates documentation and back up in EDMS or Collaboration Site, as applicable</w:t>
            </w:r>
            <w:r w:rsidR="00D31DDE">
              <w:rPr>
                <w:rFonts w:ascii="Arial" w:eastAsia="Arial" w:hAnsi="Arial"/>
                <w:color w:val="000000"/>
                <w:sz w:val="24"/>
              </w:rPr>
              <w:t xml:space="preserve"> (</w:t>
            </w:r>
            <w:r w:rsidR="00B75297">
              <w:rPr>
                <w:rFonts w:ascii="Arial" w:eastAsia="Arial" w:hAnsi="Arial"/>
                <w:color w:val="000000"/>
                <w:sz w:val="24"/>
              </w:rPr>
              <w:t>i.e.,</w:t>
            </w:r>
            <w:r w:rsidR="00D31DDE">
              <w:rPr>
                <w:rFonts w:ascii="Arial" w:eastAsia="Arial" w:hAnsi="Arial"/>
                <w:color w:val="000000"/>
                <w:sz w:val="24"/>
              </w:rPr>
              <w:t xml:space="preserve"> Field Records, Plan Quantity Analysis, Etc</w:t>
            </w:r>
            <w:r>
              <w:rPr>
                <w:rFonts w:ascii="Arial" w:eastAsia="Arial" w:hAnsi="Arial"/>
                <w:color w:val="000000"/>
                <w:sz w:val="24"/>
              </w:rPr>
              <w:t>.</w:t>
            </w:r>
            <w:r w:rsidR="00D31DDE">
              <w:rPr>
                <w:rFonts w:ascii="Arial" w:eastAsia="Arial" w:hAnsi="Arial"/>
                <w:color w:val="000000"/>
                <w:sz w:val="24"/>
              </w:rPr>
              <w:t>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A10EC" w14:textId="15CCFE14" w:rsidR="00035320" w:rsidRDefault="005072B2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921BA9"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 w:rsidR="00035320">
              <w:rPr>
                <w:rFonts w:ascii="Arial" w:eastAsia="Arial" w:hAnsi="Arial"/>
                <w:color w:val="000000"/>
                <w:sz w:val="24"/>
              </w:rPr>
              <w:t>5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78624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E80CF9" w14:textId="36516ECF" w:rsidR="005072B2" w:rsidRPr="00DF3B70" w:rsidRDefault="00514D92" w:rsidP="005072B2">
                <w:pPr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5AC3" w14:textId="3AC66388" w:rsidR="005072B2" w:rsidRPr="00DF3B70" w:rsidRDefault="00000000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-5638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  <w:r w:rsidR="005072B2"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4CE6C" w14:textId="780C08E2" w:rsidR="005072B2" w:rsidRPr="00DF3B70" w:rsidRDefault="005072B2" w:rsidP="005072B2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b/>
                <w:bCs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b/>
                  <w:bCs/>
                  <w:color w:val="000000"/>
                  <w:sz w:val="24"/>
                </w:rPr>
                <w:id w:val="9974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4D92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FC811" w14:textId="6F5429D0" w:rsidR="005072B2" w:rsidRPr="00D250F9" w:rsidRDefault="005072B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90A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Pr="00AC190A">
              <w:rPr>
                <w:rFonts w:ascii="Arial" w:eastAsia="Arial" w:hAnsi="Arial"/>
                <w:color w:val="000000"/>
                <w:sz w:val="24"/>
              </w:rPr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Pr="00AC190A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143F32" w14:paraId="631E88A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5CD5C" w14:textId="2408E765" w:rsidR="00143F32" w:rsidRDefault="00143F32" w:rsidP="00CF5C6D">
            <w:pPr>
              <w:numPr>
                <w:ilvl w:val="0"/>
                <w:numId w:val="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lastRenderedPageBreak/>
              <w:t xml:space="preserve">Original </w:t>
            </w:r>
            <w:r w:rsidR="001663EA">
              <w:rPr>
                <w:rFonts w:ascii="Arial" w:eastAsia="Arial" w:hAnsi="Arial"/>
                <w:color w:val="000000"/>
                <w:sz w:val="24"/>
              </w:rPr>
              <w:t xml:space="preserve">EQR and Revisions </w:t>
            </w:r>
            <w:r w:rsidR="00056253">
              <w:rPr>
                <w:rFonts w:ascii="Arial" w:eastAsia="Arial" w:hAnsi="Arial"/>
                <w:color w:val="000000"/>
                <w:sz w:val="24"/>
              </w:rPr>
              <w:t>in EDMS or Collaboration Sit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BC392" w14:textId="77777777" w:rsidR="00143F32" w:rsidRDefault="005E764F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3</w:t>
            </w:r>
          </w:p>
          <w:p w14:paraId="6C041E35" w14:textId="6DC746B1" w:rsidR="00C869C5" w:rsidRDefault="007F1DBF" w:rsidP="00E9233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EDMS Quick Reference</w:t>
            </w:r>
          </w:p>
        </w:tc>
        <w:sdt>
          <w:sdtPr>
            <w:rPr>
              <w:rFonts w:ascii="Arial" w:eastAsia="Arial" w:hAnsi="Arial"/>
              <w:color w:val="000000"/>
              <w:sz w:val="24"/>
              <w:szCs w:val="24"/>
            </w:rPr>
            <w:id w:val="-66177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507C4A5" w14:textId="207BEEEB" w:rsidR="00143F32" w:rsidRDefault="00C42F3F" w:rsidP="005072B2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  <w:szCs w:val="24"/>
            </w:rPr>
            <w:id w:val="-119737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60FF5A3" w14:textId="32D81095" w:rsidR="00143F32" w:rsidRDefault="00C42F3F" w:rsidP="005072B2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color w:val="000000"/>
              <w:sz w:val="24"/>
              <w:szCs w:val="24"/>
            </w:rPr>
            <w:id w:val="1709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D4F4641" w14:textId="60EA82C6" w:rsidR="00143F32" w:rsidRDefault="00C42F3F" w:rsidP="005072B2">
                <w:pPr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715DD" w14:textId="77777777" w:rsidR="00143F32" w:rsidRDefault="00143F32" w:rsidP="005072B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6F120153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0152" w14:textId="6C069504" w:rsidR="005072B2" w:rsidRDefault="005072B2" w:rsidP="00D250F9">
            <w:pPr>
              <w:pStyle w:val="ListParagraph"/>
              <w:keepNext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Final As-</w:t>
            </w:r>
            <w:r w:rsidRPr="00304CE9">
              <w:rPr>
                <w:rFonts w:ascii="Arial" w:eastAsia="Arial" w:hAnsi="Arial"/>
                <w:color w:val="000000"/>
                <w:spacing w:val="-2"/>
                <w:sz w:val="24"/>
              </w:rPr>
              <w:t>Built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Plans</w:t>
            </w:r>
          </w:p>
        </w:tc>
      </w:tr>
      <w:tr w:rsidR="005072B2" w14:paraId="6F12015A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0154" w14:textId="0C0A4C28" w:rsidR="005072B2" w:rsidRDefault="005072B2" w:rsidP="00B17B82">
            <w:pPr>
              <w:numPr>
                <w:ilvl w:val="0"/>
                <w:numId w:val="2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Updated as project progress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0155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CPAM 5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63591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6" w14:textId="2382F1D6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130866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7" w14:textId="2C77D1EA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4521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8" w14:textId="36E2FAC3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59" w14:textId="0AD4F366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821F4B">
              <w:rPr>
                <w:rFonts w:ascii="Arial" w:eastAsia="Arial" w:hAnsi="Arial"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5"/>
          </w:p>
        </w:tc>
      </w:tr>
      <w:tr w:rsidR="005072B2" w14:paraId="6F12016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5B" w14:textId="0C881197" w:rsidR="005072B2" w:rsidRDefault="005072B2" w:rsidP="00C3204C">
            <w:pPr>
              <w:numPr>
                <w:ilvl w:val="0"/>
                <w:numId w:val="6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All field revisions </w:t>
            </w:r>
            <w:r w:rsidR="007A6E8D">
              <w:rPr>
                <w:rFonts w:ascii="Arial" w:eastAsia="Arial" w:hAnsi="Arial"/>
                <w:color w:val="000000"/>
                <w:sz w:val="24"/>
              </w:rPr>
              <w:t xml:space="preserve">identified </w:t>
            </w:r>
            <w:r>
              <w:rPr>
                <w:rFonts w:ascii="Arial" w:eastAsia="Arial" w:hAnsi="Arial"/>
                <w:color w:val="000000"/>
                <w:sz w:val="24"/>
              </w:rPr>
              <w:t>within 30 days of the change. Marked up in red font. All EOR revisions placed appropriately per Section 5.12 of CPAM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5C" w14:textId="268A33A6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CPAM 5</w:t>
            </w:r>
            <w:r w:rsidRPr="00753556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10238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D" w14:textId="511C604E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50940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E" w14:textId="55D10F24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17978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5F" w14:textId="3163BEF6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0" w14:textId="1EEC257F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6"/>
          </w:p>
        </w:tc>
      </w:tr>
      <w:tr w:rsidR="005072B2" w14:paraId="6F12016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2" w14:textId="77777777" w:rsidR="005072B2" w:rsidRDefault="005072B2" w:rsidP="00C3204C">
            <w:pPr>
              <w:numPr>
                <w:ilvl w:val="0"/>
                <w:numId w:val="6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Voided sheets identified and in the correct order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3" w14:textId="646749D5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CPAM 5</w:t>
            </w:r>
            <w:r w:rsidRPr="00753556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3948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64" w14:textId="6AF88220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63970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65" w14:textId="6BA442A3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16739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120166" w14:textId="4FD371BE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20167" w14:textId="69886245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17"/>
          </w:p>
        </w:tc>
      </w:tr>
      <w:tr w:rsidR="005072B2" w14:paraId="6B8B95A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E3AB5" w14:textId="1F6F78F2" w:rsidR="005072B2" w:rsidRDefault="005072B2" w:rsidP="00B17B82">
            <w:pPr>
              <w:numPr>
                <w:ilvl w:val="0"/>
                <w:numId w:val="2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Bridge Plan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1377" w14:textId="23A83BB2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99394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5A6A4F" w14:textId="24F64002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-196402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5AD4DBE" w14:textId="6275245D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/>
              <w:b/>
              <w:bCs/>
              <w:color w:val="000000"/>
              <w:sz w:val="24"/>
              <w:szCs w:val="24"/>
            </w:rPr>
            <w:id w:val="92138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8C1B02" w14:textId="051B5B15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50346" w14:textId="302ECE81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8A1BC9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D2A2" w14:textId="5FCBCAA2" w:rsidR="005072B2" w:rsidRDefault="005072B2" w:rsidP="002E1122">
            <w:pPr>
              <w:numPr>
                <w:ilvl w:val="0"/>
                <w:numId w:val="28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Load Ratings recorded on appropriate forms and submitted with Plan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76E23" w14:textId="57FFB4C4" w:rsidR="005072B2" w:rsidRDefault="00511098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>CPAM 5</w:t>
            </w:r>
            <w:r w:rsidR="005072B2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2984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791406" w14:textId="2804F4A7" w:rsidR="005072B2" w:rsidRPr="00D250F9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2865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40205D2" w14:textId="2A765B21" w:rsidR="005072B2" w:rsidRPr="00C42F3F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945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A60263" w14:textId="426F6167" w:rsidR="005072B2" w:rsidRPr="00C42F3F" w:rsidRDefault="00C42F3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6532C" w14:textId="0EB4F1C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656BBC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789A" w14:textId="286EE5B0" w:rsidR="005072B2" w:rsidRDefault="005072B2" w:rsidP="00B031B9">
            <w:pPr>
              <w:numPr>
                <w:ilvl w:val="0"/>
                <w:numId w:val="28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rill Shaft Inspection records submitted with Plan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96530" w14:textId="2CCEB147" w:rsidR="005072B2" w:rsidRDefault="00511098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>CPAM 5</w:t>
            </w:r>
            <w:r w:rsidR="005072B2">
              <w:rPr>
                <w:rFonts w:ascii="Arial" w:eastAsia="Arial" w:hAnsi="Arial"/>
                <w:color w:val="000000"/>
                <w:sz w:val="25"/>
              </w:rPr>
              <w:t>.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019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68BD9F3" w14:textId="6AC90106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9867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E350E40" w14:textId="77C8C4A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8986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4709853" w14:textId="59DA6967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07148" w14:textId="4EAAFFC8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8175F96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E95D" w14:textId="13BAEF6C" w:rsidR="005072B2" w:rsidRDefault="005072B2" w:rsidP="00B031B9">
            <w:pPr>
              <w:numPr>
                <w:ilvl w:val="0"/>
                <w:numId w:val="28"/>
              </w:numPr>
              <w:tabs>
                <w:tab w:val="left" w:pos="360"/>
              </w:tabs>
              <w:spacing w:before="240" w:after="240"/>
              <w:ind w:left="1650" w:hanging="36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304CE9">
              <w:rPr>
                <w:rFonts w:ascii="Arial" w:eastAsia="Arial" w:hAnsi="Arial"/>
                <w:color w:val="000000"/>
                <w:sz w:val="24"/>
              </w:rPr>
              <w:t>Pile Driving Log certified and submitted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A5DD8" w14:textId="2EEFC85B" w:rsidR="005072B2" w:rsidRDefault="00511098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 w:rsidR="005072B2">
              <w:rPr>
                <w:rFonts w:ascii="Arial" w:eastAsia="Arial" w:hAnsi="Arial"/>
                <w:color w:val="000000"/>
                <w:sz w:val="25"/>
              </w:rPr>
              <w:t>5.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661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44EDEC5" w14:textId="1EDB0A54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84685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0C4E0FF" w14:textId="51E1417B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59323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BF8374F" w14:textId="6799F3EB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E8CAC" w14:textId="11237BDE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A62ADC1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F88DF" w14:textId="6A2E632C" w:rsidR="005072B2" w:rsidRDefault="005072B2" w:rsidP="00D250F9">
            <w:pPr>
              <w:pStyle w:val="ListParagraph"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ontract Time</w:t>
            </w:r>
          </w:p>
        </w:tc>
      </w:tr>
      <w:tr w:rsidR="005072B2" w14:paraId="784C064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90EF8" w14:textId="179AE330" w:rsidR="005072B2" w:rsidRDefault="005072B2" w:rsidP="00D250F9">
            <w:pPr>
              <w:numPr>
                <w:ilvl w:val="0"/>
                <w:numId w:val="30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24"/>
              </w:rPr>
              <w:t>All time</w:t>
            </w:r>
            <w:proofErr w:type="gramEnd"/>
            <w:r>
              <w:rPr>
                <w:rFonts w:ascii="Arial" w:eastAsia="Arial" w:hAnsi="Arial"/>
                <w:color w:val="000000"/>
                <w:sz w:val="24"/>
              </w:rPr>
              <w:t xml:space="preserve"> extensions reflected on Form 28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02AB7" w14:textId="2C0A5DDD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3972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539A87" w14:textId="6FC17857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8858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5C0408" w14:textId="351DAC8D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4057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913A2B0" w14:textId="08A5F07E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1679" w14:textId="1953AFD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3D1C11C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E53F" w14:textId="78E3DF14" w:rsidR="005072B2" w:rsidRDefault="005072B2" w:rsidP="00D250F9">
            <w:pPr>
              <w:numPr>
                <w:ilvl w:val="0"/>
                <w:numId w:val="30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B17B82">
              <w:rPr>
                <w:rFonts w:ascii="Arial" w:eastAsia="Arial" w:hAnsi="Arial"/>
                <w:color w:val="000000"/>
                <w:sz w:val="24"/>
              </w:rPr>
              <w:t>Overrun in contract time reflected in LDs/disincentive charged on progress estimat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08C0F" w14:textId="58F1FAE6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 w:rsidRPr="00753556">
              <w:rPr>
                <w:rFonts w:ascii="Arial" w:eastAsia="Arial" w:hAnsi="Arial"/>
                <w:color w:val="000000"/>
                <w:sz w:val="25"/>
              </w:rPr>
              <w:t>5.11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,</w:t>
            </w:r>
            <w:r>
              <w:rPr>
                <w:rFonts w:ascii="Arial" w:eastAsia="Arial" w:hAnsi="Arial"/>
                <w:color w:val="000000"/>
                <w:sz w:val="24"/>
              </w:rPr>
              <w:t xml:space="preserve"> Specifica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040D" w14:textId="15388D9C" w:rsidR="005072B2" w:rsidRPr="00D250F9" w:rsidRDefault="00000000" w:rsidP="00D250F9">
            <w:pPr>
              <w:spacing w:before="240" w:after="240"/>
              <w:contextualSpacing/>
              <w:jc w:val="center"/>
              <w:textAlignment w:val="baseline"/>
              <w:rPr>
                <w:rFonts w:ascii="MS Gothic" w:eastAsia="MS Gothic" w:hAnsi="MS Gothic"/>
                <w:b/>
                <w:bCs/>
                <w:color w:val="000000"/>
                <w:sz w:val="44"/>
                <w:szCs w:val="4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4"/>
                  <w:szCs w:val="24"/>
                </w:rPr>
                <w:id w:val="-4949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CF"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858CF" w:rsidRPr="00C42F3F"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957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D7A3015" w14:textId="08CD0A29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46250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3934270" w14:textId="3B7276E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88DFD" w14:textId="3A8CB94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4F4F97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EF62E" w14:textId="1513DB1F" w:rsidR="005072B2" w:rsidRPr="00B17B82" w:rsidRDefault="005072B2" w:rsidP="00D250F9">
            <w:pPr>
              <w:numPr>
                <w:ilvl w:val="0"/>
                <w:numId w:val="30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Deduction made for late contract executio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6FA29" w14:textId="65193ABB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Specification 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br/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3-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4336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447BA41" w14:textId="32314899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331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EC134C5" w14:textId="26E25A44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235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5122549" w14:textId="23B3C319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D3271" w14:textId="43AD6051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6B8F9B25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562E4" w14:textId="7A978D6B" w:rsidR="005072B2" w:rsidRDefault="005072B2" w:rsidP="00D250F9">
            <w:pPr>
              <w:pStyle w:val="ListParagraph"/>
              <w:keepNext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lastRenderedPageBreak/>
              <w:t>Contractor’s Certifications - Payment based on Certification of Quantities received monthly:</w:t>
            </w:r>
          </w:p>
        </w:tc>
      </w:tr>
      <w:tr w:rsidR="005072B2" w14:paraId="0BE8794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DA888" w14:textId="708243E7" w:rsidR="005072B2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Bituminous Certification (All Projects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74FE9" w14:textId="5073F951" w:rsidR="005072B2" w:rsidRPr="00DB1D96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4424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52163B3" w14:textId="5CA0351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3075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FAC3DD" w14:textId="588E347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156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38B63F" w14:textId="616C7052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7B3C" w14:textId="6D54D6BE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D1DCC9F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D59A9" w14:textId="6ABF36A0" w:rsidR="005072B2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Fuel Certification (LS/DB Projects). For Conventional, done in </w:t>
            </w:r>
            <w:r w:rsidR="00A44C60">
              <w:rPr>
                <w:rFonts w:ascii="Arial" w:eastAsia="Arial" w:hAnsi="Arial"/>
                <w:color w:val="000000"/>
                <w:sz w:val="24"/>
              </w:rPr>
              <w:t>PrC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55222" w14:textId="6274B7B2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6.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7062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6DC9C7F" w14:textId="53D7F46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2778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86C8C2E" w14:textId="20FCFD9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7922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4A8499" w14:textId="7E1C3461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DAACA" w14:textId="449F7EDA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97DA2E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FB60E" w14:textId="43E03A2F" w:rsidR="005072B2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304CE9">
              <w:rPr>
                <w:rFonts w:ascii="Arial" w:eastAsia="Arial" w:hAnsi="Arial"/>
                <w:color w:val="000000"/>
                <w:sz w:val="24"/>
              </w:rPr>
              <w:t>MOT Signs, etc. &amp; Traffic Markings Certifications (Conventional Projects only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8030F" w14:textId="0C24FFFC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6684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2A5DB2" w14:textId="1062D1FF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751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94A43" w14:textId="2CCA3D4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546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382A297" w14:textId="5D9A7CE8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441D1" w14:textId="35D24C29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DD7918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4CB00" w14:textId="31F7B0FB" w:rsidR="005072B2" w:rsidRPr="00304CE9" w:rsidRDefault="005072B2" w:rsidP="00D250F9">
            <w:pPr>
              <w:numPr>
                <w:ilvl w:val="0"/>
                <w:numId w:val="3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l other monthly certifications pertaining to the progress estimate and monthly paymen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CAE1E" w14:textId="064D5019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</w:t>
            </w:r>
            <w:r>
              <w:rPr>
                <w:rFonts w:ascii="Arial" w:eastAsia="Arial" w:hAnsi="Arial"/>
                <w:color w:val="000000"/>
                <w:sz w:val="25"/>
              </w:rPr>
              <w:t>.1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2453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809D0C" w14:textId="11513BEB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30806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015C1A2" w14:textId="1C38D5E3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2767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B22962" w14:textId="5CEA1747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44"/>
                    <w:szCs w:val="4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A8405" w14:textId="5FC0880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4D399AC7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896B0" w14:textId="6C2185B2" w:rsidR="005072B2" w:rsidRDefault="005072B2" w:rsidP="00D250F9">
            <w:pPr>
              <w:pStyle w:val="ListParagraph"/>
              <w:keepNext/>
              <w:numPr>
                <w:ilvl w:val="0"/>
                <w:numId w:val="4"/>
              </w:numPr>
              <w:spacing w:before="240" w:after="240"/>
              <w:ind w:left="0" w:firstLine="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Materials</w:t>
            </w:r>
          </w:p>
        </w:tc>
      </w:tr>
      <w:tr w:rsidR="005072B2" w14:paraId="4930407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3B104" w14:textId="6872C0CF" w:rsidR="005072B2" w:rsidRDefault="005072B2" w:rsidP="00D250F9">
            <w:pPr>
              <w:numPr>
                <w:ilvl w:val="0"/>
                <w:numId w:val="10"/>
              </w:numPr>
              <w:tabs>
                <w:tab w:val="clear" w:pos="360"/>
              </w:tabs>
              <w:spacing w:line="275" w:lineRule="exact"/>
              <w:ind w:left="1200" w:hanging="420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Check all deficiencies in Certification of Materials as they are turned in. (Have you addressed this on pay estimates?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AF6E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1236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890C04" w14:textId="1F9B92CC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ED55C" w14:textId="334C176D" w:rsidR="005072B2" w:rsidRPr="00D250F9" w:rsidRDefault="00000000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4"/>
                  <w:szCs w:val="24"/>
                </w:rPr>
                <w:id w:val="13070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8CF"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6953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6C1771" w14:textId="4FB0E78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2EE8" w14:textId="782E504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CF21CDB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2"/>
            <w:vAlign w:val="center"/>
          </w:tcPr>
          <w:p w14:paraId="5B26DCD1" w14:textId="6085F89D" w:rsidR="005072B2" w:rsidRPr="000A2093" w:rsidRDefault="005072B2" w:rsidP="00E83BF9">
            <w:pPr>
              <w:pStyle w:val="Heading2"/>
              <w:ind w:left="0" w:firstLine="0"/>
            </w:pPr>
            <w:r w:rsidRPr="000A2093">
              <w:t>Earthwork</w:t>
            </w:r>
          </w:p>
        </w:tc>
      </w:tr>
      <w:tr w:rsidR="005072B2" w14:paraId="05650A7C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A0314" w14:textId="2E34A64B" w:rsidR="005072B2" w:rsidRPr="00723BB8" w:rsidRDefault="005072B2" w:rsidP="00D250F9">
            <w:pPr>
              <w:pStyle w:val="ListParagraph"/>
              <w:keepNext/>
              <w:numPr>
                <w:ilvl w:val="0"/>
                <w:numId w:val="25"/>
              </w:numPr>
              <w:spacing w:before="240" w:after="240"/>
              <w:ind w:hanging="7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23BB8">
              <w:rPr>
                <w:rFonts w:ascii="Arial" w:eastAsia="Arial" w:hAnsi="Arial"/>
                <w:color w:val="000000"/>
                <w:sz w:val="24"/>
              </w:rPr>
              <w:t>Pre-construction work</w:t>
            </w:r>
          </w:p>
        </w:tc>
      </w:tr>
      <w:tr w:rsidR="005072B2" w14:paraId="0272B9B6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FE009" w14:textId="5631D512" w:rsidR="005072B2" w:rsidRDefault="005072B2" w:rsidP="00D669D0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00" w:hanging="51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If cross-section waiver </w:t>
            </w:r>
            <w:r w:rsidR="00D669D0">
              <w:rPr>
                <w:rFonts w:ascii="Arial" w:eastAsia="Arial" w:hAnsi="Arial"/>
                <w:color w:val="000000"/>
                <w:sz w:val="24"/>
              </w:rPr>
              <w:t xml:space="preserve">was </w:t>
            </w:r>
            <w:r>
              <w:rPr>
                <w:rFonts w:ascii="Arial" w:eastAsia="Arial" w:hAnsi="Arial"/>
                <w:color w:val="000000"/>
                <w:sz w:val="24"/>
              </w:rPr>
              <w:t>requested, was it approved prior to clearing &amp; grubbing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27A75" w14:textId="23CB6DD2" w:rsidR="005072B2" w:rsidRDefault="009A6DF3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6264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E30B564" w14:textId="5C1B38F4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3414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ABA3D4" w14:textId="122F584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279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B8E870" w14:textId="334CF12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E427" w14:textId="4E40CEA8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E591F1C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B333E" w14:textId="3BCA37AF" w:rsidR="005072B2" w:rsidRDefault="00414893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lastRenderedPageBreak/>
              <w:t xml:space="preserve">Was a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>Bench loop</w:t>
            </w:r>
            <w:r w:rsidR="00643979">
              <w:rPr>
                <w:rFonts w:ascii="Arial" w:eastAsia="Arial" w:hAnsi="Arial"/>
                <w:color w:val="000000"/>
                <w:sz w:val="24"/>
              </w:rPr>
              <w:t xml:space="preserve"> (if required)</w:t>
            </w:r>
            <w:r w:rsidR="00A45EDE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>performed</w:t>
            </w:r>
            <w:r w:rsidR="00952C77">
              <w:rPr>
                <w:rFonts w:ascii="Arial" w:eastAsia="Arial" w:hAnsi="Arial"/>
                <w:color w:val="000000"/>
                <w:sz w:val="24"/>
              </w:rPr>
              <w:t>, documented,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 xml:space="preserve"> and verified</w:t>
            </w:r>
            <w:r w:rsidR="00AE20EE">
              <w:rPr>
                <w:rFonts w:ascii="Arial" w:eastAsia="Arial" w:hAnsi="Arial"/>
                <w:color w:val="000000"/>
                <w:sz w:val="24"/>
              </w:rPr>
              <w:t>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986E1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9282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B8166F" w14:textId="6A2779A1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33019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9416D77" w14:textId="1977BD45" w:rsidR="005072B2" w:rsidRPr="00D250F9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877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1134D0" w14:textId="3117D2AC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3ED72" w14:textId="080F8E3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7F9CF2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B2FD8" w14:textId="6D0B734F" w:rsidR="005072B2" w:rsidRPr="00D56E1C" w:rsidRDefault="005072B2" w:rsidP="0EFA161F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EFA161F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Errors in vertical control data detected in the initial benchmark loop verification field notes with results forwarded to</w:t>
            </w:r>
            <w:r w:rsidR="3BD910DF" w:rsidRPr="0EFA161F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the</w:t>
            </w:r>
            <w:r w:rsidR="00855653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EFA161F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contractor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72D90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16115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3DBBAB7" w14:textId="5CDE0B5D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1984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96CA4E" w14:textId="5C483058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713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DC0BA6" w14:textId="42450EA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795C7" w14:textId="57CEDB6B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80F5965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342BC" w14:textId="29A823CB" w:rsidR="005072B2" w:rsidRPr="001646F9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1646F9">
              <w:rPr>
                <w:rFonts w:ascii="Arial" w:eastAsia="Arial" w:hAnsi="Arial"/>
                <w:color w:val="000000"/>
                <w:sz w:val="24"/>
              </w:rPr>
              <w:t>Has verification of existing surfaces</w:t>
            </w:r>
            <w:r w:rsidR="001646F9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1646F9">
              <w:rPr>
                <w:rFonts w:ascii="Arial" w:eastAsia="Arial" w:hAnsi="Arial"/>
                <w:color w:val="000000"/>
                <w:sz w:val="24"/>
              </w:rPr>
              <w:t>been recorded appropriately</w:t>
            </w:r>
            <w:r w:rsidR="001646F9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1646F9">
              <w:rPr>
                <w:rFonts w:ascii="Arial" w:eastAsia="Arial" w:hAnsi="Arial"/>
                <w:color w:val="000000"/>
                <w:sz w:val="24"/>
              </w:rPr>
              <w:t>prior to any clearing &amp; grubbing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2C7E" w14:textId="7A5B7EA6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AA572A">
              <w:rPr>
                <w:rFonts w:ascii="Arial" w:eastAsia="Arial" w:hAnsi="Arial"/>
                <w:color w:val="000000"/>
                <w:sz w:val="24"/>
              </w:rPr>
              <w:t>CPAM 5.1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1521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42BC3E7" w14:textId="38CCDB45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5091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E073E80" w14:textId="79B0BB16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61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6F57636" w14:textId="071B02E1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4DAEB" w14:textId="35C48E1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440E4C1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1A02" w14:textId="713826D6" w:rsidR="005072B2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Errors in cross-sections detected and was </w:t>
            </w:r>
            <w:r w:rsidR="00855653">
              <w:rPr>
                <w:rFonts w:ascii="Arial" w:eastAsia="Arial" w:hAnsi="Arial"/>
                <w:color w:val="000000"/>
                <w:sz w:val="24"/>
              </w:rPr>
              <w:t xml:space="preserve">the </w:t>
            </w:r>
            <w:r>
              <w:rPr>
                <w:rFonts w:ascii="Arial" w:eastAsia="Arial" w:hAnsi="Arial"/>
                <w:color w:val="000000"/>
                <w:sz w:val="24"/>
              </w:rPr>
              <w:t>contractor notifi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9FE9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13529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8BA77AD" w14:textId="09DEC1C3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2846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48DED02" w14:textId="49DBAAB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923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3CA324E" w14:textId="750D9ED2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8A63E" w14:textId="508C93C6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2775F0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94D8A" w14:textId="3C0DF756" w:rsidR="005072B2" w:rsidRPr="00D56E1C" w:rsidRDefault="005072B2" w:rsidP="00D56E1C">
            <w:pPr>
              <w:numPr>
                <w:ilvl w:val="0"/>
                <w:numId w:val="32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56E1C">
              <w:rPr>
                <w:rFonts w:ascii="Arial" w:eastAsia="Arial" w:hAnsi="Arial"/>
                <w:color w:val="000000"/>
                <w:sz w:val="24"/>
              </w:rPr>
              <w:t>If paying by truck measurements, has a list of trucks with their assigned numbers and their certified capacity been provid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0A2C3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.1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612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2107F3" w14:textId="17F4B3C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8943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73AF1E1" w14:textId="0F801562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1883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5E47A4" w14:textId="3A110180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F1EA4" w14:textId="7ED6610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169227F1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58D7F" w14:textId="65FAB6BE" w:rsidR="005072B2" w:rsidRPr="00723BB8" w:rsidRDefault="005072B2" w:rsidP="00D250F9">
            <w:pPr>
              <w:pStyle w:val="ListParagraph"/>
              <w:numPr>
                <w:ilvl w:val="0"/>
                <w:numId w:val="25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23BB8">
              <w:rPr>
                <w:rFonts w:ascii="Arial" w:eastAsia="Arial" w:hAnsi="Arial"/>
                <w:color w:val="000000"/>
                <w:sz w:val="24"/>
              </w:rPr>
              <w:t>During Construction work:</w:t>
            </w:r>
          </w:p>
        </w:tc>
      </w:tr>
      <w:tr w:rsidR="005072B2" w14:paraId="6664BAB7" w14:textId="77777777" w:rsidTr="0EFA161F">
        <w:trPr>
          <w:trHeight w:val="1440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041F" w14:textId="3EED9202" w:rsidR="005072B2" w:rsidRPr="001646F9" w:rsidRDefault="005072B2" w:rsidP="000B788A">
            <w:pPr>
              <w:numPr>
                <w:ilvl w:val="0"/>
                <w:numId w:val="33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Have all temporary benchmarks used during subsoil excavation </w:t>
            </w:r>
            <w:r w:rsidRPr="000B788A">
              <w:rPr>
                <w:rFonts w:ascii="Arial" w:eastAsia="Arial" w:hAnsi="Arial"/>
                <w:color w:val="000000"/>
                <w:spacing w:val="-3"/>
                <w:sz w:val="24"/>
              </w:rPr>
              <w:t>been</w:t>
            </w: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properly referenced using the Final Measurement Miscellaneous form? Is there any reference to the original Bench</w:t>
            </w:r>
            <w:r w:rsidR="00CD3FD9">
              <w:rPr>
                <w:rFonts w:ascii="Arial" w:eastAsia="Arial" w:hAnsi="Arial"/>
                <w:color w:val="000000"/>
                <w:spacing w:val="-3"/>
                <w:sz w:val="24"/>
              </w:rPr>
              <w:t>m</w:t>
            </w: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>ark (BM)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DC3F" w14:textId="77777777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5509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BB4591" w14:textId="2FCCE435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8964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D68835A" w14:textId="7B82CB83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8113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D83C599" w14:textId="54FA6B96" w:rsidR="005072B2" w:rsidRPr="00D250F9" w:rsidRDefault="00E858CF" w:rsidP="00514D92">
                <w:pPr>
                  <w:tabs>
                    <w:tab w:val="left" w:pos="360"/>
                  </w:tabs>
                  <w:spacing w:before="240" w:after="240"/>
                  <w:ind w:left="330"/>
                  <w:contextualSpacing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0575F" w14:textId="01543723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290B5FDC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8FB81" w14:textId="3F91F49F" w:rsidR="005072B2" w:rsidRPr="001646F9" w:rsidRDefault="005072B2" w:rsidP="000B788A">
            <w:pPr>
              <w:numPr>
                <w:ilvl w:val="0"/>
                <w:numId w:val="33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If extra depth subsoil encountered and excavated, have calculations been </w:t>
            </w:r>
            <w:r w:rsidRPr="000B788A">
              <w:rPr>
                <w:rFonts w:ascii="Arial" w:eastAsia="Arial" w:hAnsi="Arial"/>
                <w:color w:val="000000"/>
                <w:sz w:val="24"/>
              </w:rPr>
              <w:t>made</w:t>
            </w: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for </w:t>
            </w:r>
            <w:r w:rsidRPr="001646F9"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>accurate payment for additional material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C59" w14:textId="63F34EAF" w:rsidR="00BE7858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 xml:space="preserve">CPAM  5.16 </w:t>
            </w:r>
          </w:p>
          <w:p w14:paraId="42956173" w14:textId="4A5130EB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Specification</w:t>
            </w:r>
            <w:r w:rsidR="00BE7858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120-14.2.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059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7C84D98" w14:textId="32B408D1" w:rsidR="005072B2" w:rsidRPr="00D250F9" w:rsidRDefault="00E858CF" w:rsidP="00E858CF">
                <w:pPr>
                  <w:tabs>
                    <w:tab w:val="left" w:pos="360"/>
                    <w:tab w:val="center" w:pos="546"/>
                  </w:tabs>
                  <w:spacing w:before="240" w:after="240"/>
                  <w:ind w:left="300"/>
                  <w:contextualSpacing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5281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A55B1BC" w14:textId="6F84B3DD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1207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4905A55" w14:textId="0701A2D2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62AF8" w14:textId="5BB23D4D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66459C64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A0BF5A" w14:textId="60F2BE90" w:rsidR="005072B2" w:rsidRDefault="005072B2" w:rsidP="00F571BB">
            <w:pPr>
              <w:pStyle w:val="ListParagraph"/>
              <w:numPr>
                <w:ilvl w:val="0"/>
                <w:numId w:val="25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After </w:t>
            </w:r>
            <w:r w:rsidRPr="00723BB8">
              <w:rPr>
                <w:rFonts w:ascii="Arial" w:eastAsia="Arial" w:hAnsi="Arial"/>
                <w:color w:val="000000"/>
                <w:sz w:val="24"/>
              </w:rPr>
              <w:t>Completion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of Earthwork: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9E01F" w14:textId="77777777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577EBFD" w14:textId="77777777" w:rsidR="005072B2" w:rsidRPr="00D250F9" w:rsidRDefault="005072B2" w:rsidP="00D250F9">
            <w:pPr>
              <w:tabs>
                <w:tab w:val="left" w:pos="360"/>
              </w:tabs>
              <w:spacing w:before="240" w:after="240"/>
              <w:ind w:left="30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3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A523E0" w14:textId="77777777" w:rsidR="005072B2" w:rsidRPr="00D250F9" w:rsidRDefault="005072B2" w:rsidP="00D250F9">
            <w:pPr>
              <w:tabs>
                <w:tab w:val="left" w:pos="360"/>
              </w:tabs>
              <w:spacing w:before="240" w:after="240"/>
              <w:ind w:left="33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3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5E0F7B" w14:textId="77777777" w:rsidR="005072B2" w:rsidRPr="00D250F9" w:rsidRDefault="005072B2" w:rsidP="00D250F9">
            <w:pPr>
              <w:tabs>
                <w:tab w:val="left" w:pos="360"/>
              </w:tabs>
              <w:spacing w:before="240" w:after="240"/>
              <w:ind w:left="330"/>
              <w:contextualSpacing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pacing w:val="-3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4C9FC" w14:textId="77777777" w:rsidR="005072B2" w:rsidRPr="00CD3FD9" w:rsidRDefault="005072B2" w:rsidP="00CD3FD9">
            <w:pPr>
              <w:tabs>
                <w:tab w:val="left" w:pos="360"/>
              </w:tabs>
              <w:spacing w:before="240" w:after="240"/>
              <w:ind w:left="30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</w:p>
        </w:tc>
      </w:tr>
      <w:tr w:rsidR="005072B2" w14:paraId="0937B362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9CDC" w14:textId="38E970D2" w:rsidR="005072B2" w:rsidRPr="00CD3FD9" w:rsidRDefault="005072B2" w:rsidP="00C65BC9">
            <w:pPr>
              <w:numPr>
                <w:ilvl w:val="0"/>
                <w:numId w:val="35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Have all adjustments to embankment due to subsoil excavation overruns or underruns been made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A80FC" w14:textId="6E9A074C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5209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8130DF3" w14:textId="258292D8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0689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E0B0B46" w14:textId="6754D8A5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2392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BC8121" w14:textId="0812A886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29CD7" w14:textId="5FE68C79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35B1661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0650" w14:textId="71A7362E" w:rsidR="005072B2" w:rsidRPr="00CD3FD9" w:rsidRDefault="005072B2" w:rsidP="00C65BC9">
            <w:pPr>
              <w:numPr>
                <w:ilvl w:val="0"/>
                <w:numId w:val="35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Ensure subsoil excavation that exceeds the limits of authorized excavation has not been paid and embankment quantity has not been adjusted.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DEF2D" w14:textId="36D68623" w:rsidR="005072B2" w:rsidRPr="00CD3FD9" w:rsidRDefault="005072B2" w:rsidP="00D250F9">
            <w:pPr>
              <w:tabs>
                <w:tab w:val="left" w:pos="360"/>
              </w:tabs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9621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7AD4918" w14:textId="3635DDB3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14720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DA13F4" w14:textId="7A965D15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23524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3C699C" w14:textId="2987C9FA" w:rsidR="005072B2" w:rsidRPr="00D250F9" w:rsidRDefault="00E858CF" w:rsidP="00E858CF">
                <w:pPr>
                  <w:tabs>
                    <w:tab w:val="left" w:pos="360"/>
                  </w:tabs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pacing w:val="-3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C43C9" w14:textId="2AA7E9DB" w:rsidR="005072B2" w:rsidRPr="00CD3FD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CD3FD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5072B2" w14:paraId="56BA256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977C6" w14:textId="3ECD838F" w:rsidR="005072B2" w:rsidRPr="00C65BC9" w:rsidRDefault="005072B2" w:rsidP="00C65BC9">
            <w:pPr>
              <w:numPr>
                <w:ilvl w:val="0"/>
                <w:numId w:val="35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65BC9">
              <w:rPr>
                <w:rFonts w:ascii="Arial" w:eastAsia="Arial" w:hAnsi="Arial"/>
                <w:color w:val="000000"/>
                <w:spacing w:val="-3"/>
                <w:sz w:val="24"/>
              </w:rPr>
              <w:t>Have all changes to final earthwork been indicated on Final As-Built Plans, and/or cross-section plots includ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4ACE9" w14:textId="5D66180C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3415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7A5982" w14:textId="682CE46E" w:rsidR="005072B2" w:rsidRPr="00D250F9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634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CC8BB9A" w14:textId="18381A96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5440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BD1C197" w14:textId="7AD5A97A" w:rsidR="005072B2" w:rsidRPr="00D250F9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b/>
                    <w:bCs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C6BA4" w14:textId="06C33F9E" w:rsidR="005072B2" w:rsidRPr="00D250F9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instrText xml:space="preserve"> FORMTEXT </w:instrTex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separate"/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 </w:t>
            </w: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fldChar w:fldCharType="end"/>
            </w:r>
          </w:p>
        </w:tc>
      </w:tr>
      <w:tr w:rsidR="004F68B5" w14:paraId="772A5F9E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20E4735C" w14:textId="0DCF1580" w:rsidR="004F68B5" w:rsidRPr="000A2093" w:rsidRDefault="004F68B5" w:rsidP="00E83BF9">
            <w:pPr>
              <w:pStyle w:val="Heading2"/>
              <w:ind w:left="0" w:firstLine="0"/>
            </w:pPr>
            <w:r w:rsidRPr="000A2093">
              <w:t>Asphalt</w:t>
            </w:r>
          </w:p>
        </w:tc>
      </w:tr>
      <w:tr w:rsidR="005072B2" w14:paraId="22D7513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23A945" w14:textId="7B87F1FA" w:rsidR="005072B2" w:rsidRPr="00723BB8" w:rsidRDefault="005072B2" w:rsidP="00F571BB">
            <w:pPr>
              <w:pStyle w:val="ListParagraph"/>
              <w:numPr>
                <w:ilvl w:val="0"/>
                <w:numId w:val="26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b/>
                <w:i/>
                <w:color w:val="000000"/>
                <w:sz w:val="24"/>
              </w:rPr>
            </w:pPr>
            <w:r w:rsidRPr="00F571BB">
              <w:rPr>
                <w:rFonts w:ascii="Arial" w:eastAsia="Arial" w:hAnsi="Arial"/>
                <w:color w:val="000000"/>
                <w:sz w:val="24"/>
              </w:rPr>
              <w:t>C</w:t>
            </w:r>
            <w:r w:rsidRPr="00723BB8">
              <w:rPr>
                <w:rFonts w:ascii="Arial" w:eastAsia="Arial" w:hAnsi="Arial"/>
                <w:color w:val="000000"/>
                <w:sz w:val="24"/>
              </w:rPr>
              <w:t>onventional Projects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2193F5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35FA51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D0C6E0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6A43DC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2984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36A2F68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00A6" w14:textId="0B6C47B3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Does the</w:t>
            </w:r>
            <w:r w:rsidR="000676FA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LOT</w:t>
            </w: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submittal package have all supporting documentation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895E2" w14:textId="332BAE6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1.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3284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51AADB4" w14:textId="6083EC92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25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86D1D8" w14:textId="2C15915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4249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E2D2430" w14:textId="1E99F629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FB4F" w14:textId="54075373" w:rsidR="005072B2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5CEDBD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F77A" w14:textId="1BD3E447" w:rsidR="005072B2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Do the tonnage tickets match the Contractor’s Quality Control report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CD6DD" w14:textId="21705C53" w:rsidR="005072B2" w:rsidRDefault="003F10B4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1.1</w:t>
            </w:r>
            <w:r w:rsidR="00992D8D">
              <w:rPr>
                <w:rFonts w:ascii="Arial" w:eastAsia="Arial" w:hAnsi="Arial"/>
                <w:color w:val="000000"/>
                <w:sz w:val="24"/>
              </w:rPr>
              <w:t xml:space="preserve"> Attachment 11.1-5B</w:t>
            </w:r>
            <w:r w:rsidR="005072B2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4510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6BCA6F" w14:textId="2FEEFA6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5968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541B841" w14:textId="6D08227B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71742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46445E" w14:textId="57E6529E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9B12D" w14:textId="3819502C" w:rsidR="005072B2" w:rsidRDefault="005072B2" w:rsidP="00D250F9">
            <w:pPr>
              <w:tabs>
                <w:tab w:val="left" w:pos="330"/>
              </w:tabs>
              <w:spacing w:before="240" w:after="240"/>
              <w:ind w:left="330" w:hanging="299"/>
              <w:contextualSpacing/>
              <w:textAlignment w:val="baseline"/>
              <w:rPr>
                <w:rFonts w:ascii="Arial" w:eastAsia="Arial" w:hAnsi="Arial"/>
                <w:noProof/>
                <w:color w:val="000000"/>
                <w:sz w:val="24"/>
              </w:rPr>
            </w:pPr>
            <w:r>
              <w:rPr>
                <w:rFonts w:ascii="Arial" w:eastAsia="Arial" w:hAnsi="Arial"/>
                <w:noProof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fldChar w:fldCharType="end"/>
            </w:r>
          </w:p>
        </w:tc>
      </w:tr>
      <w:tr w:rsidR="005072B2" w14:paraId="6479958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5717" w14:textId="5B2CCB2E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Unit price adjustment for each composite pay factor </w:t>
            </w:r>
            <w:proofErr w:type="gramStart"/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adjustment?</w:t>
            </w:r>
            <w:proofErr w:type="gramEnd"/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Paid on the monthly estimate 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>after lot closes</w:t>
            </w:r>
            <w:r w:rsidR="00CC3E0C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  <w:r w:rsidR="00263BCD">
              <w:rPr>
                <w:rFonts w:ascii="Arial" w:eastAsia="Arial" w:hAnsi="Arial"/>
                <w:color w:val="000000"/>
                <w:spacing w:val="-3"/>
                <w:sz w:val="24"/>
              </w:rPr>
              <w:t>with verified</w:t>
            </w:r>
            <w:r w:rsidR="00CC3E0C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LOT package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1E9BF" w14:textId="4C77D02D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lastRenderedPageBreak/>
              <w:t>CPAM 11.</w:t>
            </w:r>
            <w:r>
              <w:rPr>
                <w:rFonts w:ascii="Arial" w:eastAsia="Arial" w:hAnsi="Arial"/>
                <w:color w:val="000000"/>
                <w:sz w:val="25"/>
              </w:rPr>
              <w:t>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3073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D00F670" w14:textId="6919BBC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470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8FB0D6A" w14:textId="03B69EB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641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3E8D7A" w14:textId="47403FE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3F5D" w14:textId="3E258951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06B8DF0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F0E9F" w14:textId="3F7DA9B8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Asphalt Pay item paid per Specifications (up to 1</w:t>
            </w:r>
            <w:r w:rsidR="00E73028"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10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% adjustments) made on the monthly estimate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0D0B7" w14:textId="42624F83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Specifications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234, 285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287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334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337,</w:t>
            </w:r>
            <w:r w:rsidR="00821F4B" w:rsidRPr="00753556"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</w:rPr>
              <w:t>339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8338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33C623" w14:textId="02652F40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910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044F565" w14:textId="0C83DBD8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047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08704E1" w14:textId="38A6B41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2CF67" w14:textId="19F9C7E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59AE7FCC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EFC0E" w14:textId="1669AC53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Have pay reductions been assess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8769C" w14:textId="6F049F40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s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700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3B0A20" w14:textId="66CCFC2D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73590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1004417" w14:textId="6FA1EF1E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2458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24117B8" w14:textId="76AC6A68" w:rsidR="005072B2" w:rsidRDefault="00E858CF" w:rsidP="00E858CF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E739" w14:textId="49169D30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3DBCDF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A88D" w14:textId="35A42AEE" w:rsidR="005072B2" w:rsidRPr="008579E4" w:rsidRDefault="005072B2" w:rsidP="008579E4">
            <w:pPr>
              <w:numPr>
                <w:ilvl w:val="0"/>
                <w:numId w:val="36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Roadway As-Built Pavement data submitted appropriately</w:t>
            </w:r>
            <w:r w:rsidR="00990BC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(QCRR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D979" w14:textId="7730BC60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CPAM </w:t>
            </w:r>
            <w:r>
              <w:rPr>
                <w:rFonts w:ascii="Arial" w:eastAsia="Arial" w:hAnsi="Arial"/>
                <w:color w:val="000000"/>
                <w:sz w:val="25"/>
              </w:rPr>
              <w:t>11.4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4480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FCAF642" w14:textId="49DE070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085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563332" w14:textId="25BEF009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5759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F6CA3F" w14:textId="151370C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9BEDB" w14:textId="7F77E134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30F32E9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3C0924" w14:textId="13CFA8E0" w:rsidR="005072B2" w:rsidRDefault="005072B2" w:rsidP="00F571BB">
            <w:pPr>
              <w:pStyle w:val="ListParagraph"/>
              <w:numPr>
                <w:ilvl w:val="0"/>
                <w:numId w:val="26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Alternative Contracts (LS and DB)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375FF5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68DE1F" w14:textId="77777777" w:rsidR="005072B2" w:rsidRDefault="005072B2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1E13DE" w14:textId="77777777" w:rsidR="005072B2" w:rsidRDefault="005072B2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ED1CDD" w14:textId="77777777" w:rsidR="005072B2" w:rsidRDefault="005072B2" w:rsidP="00D250F9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35BB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4B73D7C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FBFAB" w14:textId="3629298F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Is there a LOT Submittal Package for each adjustment to the lump sum price based on the composite pay factor workshee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8E2BC" w14:textId="642C24FE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1.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6845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EEF116" w14:textId="28F31C7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6515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A3819C" w14:textId="0BBBD981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7091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AFF302" w14:textId="579C44F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A9145" w14:textId="6B52A73C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7B631BC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9140" w14:textId="242CF204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Fuel &amp; Bituminous adjustments in accordance with Contrac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41C1" w14:textId="50912B48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</w:rPr>
              <w:t xml:space="preserve">Specifications </w:t>
            </w:r>
            <w:r w:rsidR="00821F4B">
              <w:rPr>
                <w:rFonts w:ascii="Arial" w:eastAsia="Arial" w:hAnsi="Arial"/>
                <w:color w:val="000000"/>
              </w:rPr>
              <w:br/>
            </w:r>
            <w:r w:rsidRPr="00753556">
              <w:rPr>
                <w:rFonts w:ascii="Arial" w:eastAsia="Arial" w:hAnsi="Arial"/>
                <w:color w:val="000000"/>
              </w:rPr>
              <w:t>9-2.1.1 and 9-2.1.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0854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2336C77" w14:textId="51DE707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094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D50BE3" w14:textId="1B497ED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203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35EA91" w14:textId="3E151FA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4941F" w14:textId="109E7C1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4EDE5E9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561FC" w14:textId="62A3BD89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Are monthly payments shown on the Schedule </w:t>
            </w:r>
            <w:r w:rsidR="00750E80"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o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f Values (SOV)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9FDAF" w14:textId="57A38485" w:rsidR="005072B2" w:rsidRDefault="00B5035A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6.2</w:t>
            </w:r>
          </w:p>
          <w:p w14:paraId="558CF00A" w14:textId="1F14DB4E" w:rsidR="00B5035A" w:rsidRPr="005D7C66" w:rsidRDefault="00B5035A" w:rsidP="005D7C66">
            <w:pPr>
              <w:rPr>
                <w:rFonts w:ascii="Arial" w:eastAsia="Arial" w:hAnsi="Arial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1207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E19444" w14:textId="323D4586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5845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01A601" w14:textId="30F1E813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4527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4A6222" w14:textId="48AF240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39029" w14:textId="245F7939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0CF5F462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42B90" w14:textId="4111C064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Asphalt Adjustments up to 1</w:t>
            </w:r>
            <w:r w:rsidR="00E73028"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10</w:t>
            </w: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% per Specification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814F2" w14:textId="5187B73B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Specifications 234, 285</w:t>
            </w:r>
            <w:r>
              <w:rPr>
                <w:rFonts w:ascii="Arial" w:eastAsia="Arial" w:hAnsi="Arial"/>
                <w:color w:val="000000"/>
                <w:sz w:val="24"/>
                <w:szCs w:val="24"/>
              </w:rPr>
              <w:t>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287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334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337,</w:t>
            </w:r>
            <w:r w:rsidR="00821F4B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1B51AC">
              <w:rPr>
                <w:rFonts w:ascii="Arial" w:eastAsia="Arial" w:hAnsi="Arial"/>
                <w:color w:val="000000"/>
                <w:sz w:val="24"/>
                <w:szCs w:val="24"/>
              </w:rPr>
              <w:t>339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5961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3885564" w14:textId="0AC2E890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4465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040B01F" w14:textId="6E3E652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342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B18A73" w14:textId="542ED4F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93AEA" w14:textId="5EB98DE6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5072B2" w14:paraId="2EC2BEDD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2F8A7" w14:textId="0020FEA7" w:rsidR="005072B2" w:rsidRPr="008579E4" w:rsidRDefault="005072B2" w:rsidP="008579E4">
            <w:pPr>
              <w:numPr>
                <w:ilvl w:val="0"/>
                <w:numId w:val="37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8579E4">
              <w:rPr>
                <w:rFonts w:ascii="Arial" w:eastAsia="Arial" w:hAnsi="Arial"/>
                <w:color w:val="000000"/>
                <w:spacing w:val="-3"/>
                <w:sz w:val="24"/>
              </w:rPr>
              <w:t>Any pay reductions? Have they been assessed per Specification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A2025" w14:textId="0CD60265" w:rsidR="005072B2" w:rsidRPr="001B51AC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8059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80007D" w14:textId="356C174F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2421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9F751B" w14:textId="4F1A702C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2071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5C6167" w14:textId="08EEF78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8908" w14:textId="32192AC2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4F68B5" w14:paraId="157DF23D" w14:textId="77777777" w:rsidTr="0EFA161F">
        <w:trPr>
          <w:cantSplit/>
          <w:trHeight w:val="638"/>
        </w:trPr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14:paraId="4BD069F6" w14:textId="45D412A9" w:rsidR="004F68B5" w:rsidRPr="000A2093" w:rsidRDefault="004F68B5" w:rsidP="00E83BF9">
            <w:pPr>
              <w:pStyle w:val="Heading2"/>
              <w:ind w:left="0" w:firstLine="0"/>
            </w:pPr>
            <w:r w:rsidRPr="000A2093">
              <w:t>Concrete (Foundations, Substructure, and Superstructure)</w:t>
            </w:r>
          </w:p>
        </w:tc>
      </w:tr>
      <w:tr w:rsidR="005072B2" w14:paraId="456D63D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1EC231" w14:textId="48174D3F" w:rsidR="005072B2" w:rsidRDefault="005072B2" w:rsidP="00CA49BF">
            <w:pPr>
              <w:pStyle w:val="ListParagraph"/>
              <w:numPr>
                <w:ilvl w:val="0"/>
                <w:numId w:val="40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Records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0C9037" w14:textId="77777777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057395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3000A7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960B97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782B0" w14:textId="77777777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72B2" w14:paraId="76AA3696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449A5" w14:textId="157297F3" w:rsidR="005072B2" w:rsidRPr="00CA49BF" w:rsidRDefault="005C29EA" w:rsidP="00CA49BF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lastRenderedPageBreak/>
              <w:t xml:space="preserve">Structural </w:t>
            </w:r>
            <w:r w:rsidR="00784689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- </w:t>
            </w:r>
            <w:r w:rsidR="005072B2"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Are low strength failure pay reductions calculated according to Contrac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0567C" w14:textId="76C92FCA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</w:t>
            </w:r>
          </w:p>
          <w:p w14:paraId="5939E395" w14:textId="5462A5B1" w:rsidR="005072B2" w:rsidRDefault="005072B2" w:rsidP="00E9233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346-11.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4331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DC9E27" w14:textId="1061F23A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4334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6ABFB88" w14:textId="503A93B4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6374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EDD878B" w14:textId="725E5A55" w:rsidR="005072B2" w:rsidRDefault="00E858CF" w:rsidP="00D250F9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B1FE" w14:textId="1202059B" w:rsidR="005072B2" w:rsidRDefault="005072B2" w:rsidP="005072B2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663144" w14:paraId="038D016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46EB7" w14:textId="63543C5C" w:rsidR="00663144" w:rsidRDefault="00663144" w:rsidP="00663144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Structural – Are pay reductions for plastic properties calculated according to the contrac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4D432" w14:textId="7118E17F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</w:t>
            </w:r>
          </w:p>
          <w:p w14:paraId="7A281BCC" w14:textId="01A0FE11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753556">
              <w:rPr>
                <w:rFonts w:ascii="Arial" w:eastAsia="Arial" w:hAnsi="Arial"/>
                <w:color w:val="000000"/>
                <w:sz w:val="24"/>
              </w:rPr>
              <w:t>346-</w:t>
            </w:r>
            <w:r>
              <w:rPr>
                <w:rFonts w:ascii="Arial" w:eastAsia="Arial" w:hAnsi="Arial"/>
                <w:color w:val="000000"/>
                <w:sz w:val="24"/>
              </w:rPr>
              <w:t>12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5315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BF5F96" w14:textId="24A517D0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709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BC2EEB6" w14:textId="4C7C676A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9985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04C8147" w14:textId="5FA796A8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2761C4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84D5F" w14:textId="3AA5AB7B" w:rsidR="00663144" w:rsidRDefault="00576157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663144" w14:paraId="0CDDFEF5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25899" w14:textId="2FE76876" w:rsidR="00663144" w:rsidRPr="00CA49BF" w:rsidRDefault="00663144" w:rsidP="00663144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Class NS - Compressive Strength Certification and Acceptance recorded? 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DBDDA" w14:textId="3FEBECCB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 347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934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669069F" w14:textId="7A8CFCBC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6948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62FE4F7" w14:textId="39E8AF14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8958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66FC473" w14:textId="6779DA3A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2761C4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5F20" w14:textId="3EE30522" w:rsidR="00663144" w:rsidRDefault="00576157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663144" w14:paraId="57985493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D7BC4" w14:textId="4C9D01D8" w:rsidR="00663144" w:rsidRPr="00CA49BF" w:rsidRDefault="00663144" w:rsidP="00663144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Thickness adjustments applied for Concrete Pavement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1FAD9" w14:textId="25DC80B9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 350-20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8166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513F34" w14:textId="131DA9BA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0632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CF2AF11" w14:textId="0B905231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3877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532FEB6" w14:textId="043EED9F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2761C4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25660" w14:textId="1101203C" w:rsidR="00663144" w:rsidRDefault="00576157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663144" w14:paraId="765ACAC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7D29" w14:textId="3F4722B6" w:rsidR="00663144" w:rsidRPr="00CA49BF" w:rsidRDefault="00663144" w:rsidP="00663144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>Adjustments for surface smoothness applied to the Grinding Concrete Pavement pay item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76F2" w14:textId="2CF15CBE" w:rsidR="00663144" w:rsidRDefault="00663144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Specification 352-8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165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42FEEDE" w14:textId="3AB76E7A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9345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DEB8307" w14:textId="3FB771FA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BD00A8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4736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F0E8F37" w14:textId="04DCDCD1" w:rsidR="00663144" w:rsidRDefault="00663144" w:rsidP="00663144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MS Gothic" w:eastAsia="MS Gothic" w:hAnsi="MS Gothic"/>
                    <w:b/>
                    <w:bCs/>
                    <w:color w:val="000000"/>
                    <w:sz w:val="24"/>
                    <w:szCs w:val="24"/>
                  </w:rPr>
                </w:pPr>
                <w:r w:rsidRPr="00BD00A8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90B7E" w14:textId="456A68CF" w:rsidR="00663144" w:rsidRDefault="00576157" w:rsidP="00663144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73C8F2A9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66A1F" w14:textId="4C751D81" w:rsidR="00C65EC8" w:rsidRPr="00CA49BF" w:rsidRDefault="00C65EC8" w:rsidP="00C65EC8">
            <w:pPr>
              <w:numPr>
                <w:ilvl w:val="0"/>
                <w:numId w:val="39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Have</w:t>
            </w:r>
            <w:r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other</w:t>
            </w: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applicable adjustments to unit price been made per the Contract Documents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F4BD" w14:textId="76E3AA28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8874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216C976" w14:textId="09D36117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5467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3B5C55" w14:textId="49D0E7C9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8602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51DFA6" w14:textId="7537624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DDB0B" w14:textId="4C0B89E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6B7D5F7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BDF6C2" w14:textId="1D242A3A" w:rsidR="00C65EC8" w:rsidRDefault="00C65EC8" w:rsidP="00C65EC8">
            <w:pPr>
              <w:pStyle w:val="ListParagraph"/>
              <w:numPr>
                <w:ilvl w:val="0"/>
                <w:numId w:val="40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Piling verification</w:t>
            </w:r>
          </w:p>
        </w:tc>
        <w:tc>
          <w:tcPr>
            <w:tcW w:w="38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B02D52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C78026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8C1815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84B525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62C46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C65EC8" w14:paraId="09368474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44863" w14:textId="2188AD0C" w:rsidR="00C65EC8" w:rsidRPr="00CA49BF" w:rsidRDefault="00C65EC8" w:rsidP="00C65EC8">
            <w:pPr>
              <w:numPr>
                <w:ilvl w:val="0"/>
                <w:numId w:val="4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Authorized pile lengths provid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9C598" w14:textId="5BBB1E4E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Specification </w:t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455-5.15.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1552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63E4AF0" w14:textId="317521F0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764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ECD9030" w14:textId="16D60022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89256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F21415A" w14:textId="674DD7CA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4F136" w14:textId="3BF52A8B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07A24D47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7C16C" w14:textId="099E6436" w:rsidR="00C65EC8" w:rsidRPr="00CA49BF" w:rsidRDefault="00C65EC8" w:rsidP="00C65EC8">
            <w:pPr>
              <w:numPr>
                <w:ilvl w:val="0"/>
                <w:numId w:val="4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Payments for preformed holes, buildups, splices, re-drives, and set checks documented in pile driving records and related to payment according to specifications?</w:t>
            </w:r>
            <w:r w:rsidR="00734314">
              <w:rPr>
                <w:rFonts w:ascii="Arial" w:eastAsia="Arial" w:hAnsi="Arial"/>
                <w:color w:val="000000"/>
                <w:spacing w:val="-3"/>
                <w:sz w:val="24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2024E" w14:textId="61F613F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455</w:t>
            </w:r>
          </w:p>
          <w:p w14:paraId="4B4ED119" w14:textId="77777777" w:rsidR="00734314" w:rsidRDefault="00734314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CPAM 10</w:t>
            </w:r>
            <w:r w:rsidR="00BC3035">
              <w:rPr>
                <w:rFonts w:ascii="Arial" w:eastAsia="Arial" w:hAnsi="Arial"/>
                <w:color w:val="000000"/>
                <w:sz w:val="24"/>
                <w:szCs w:val="24"/>
              </w:rPr>
              <w:t>.1</w:t>
            </w:r>
          </w:p>
          <w:p w14:paraId="4DE44BC3" w14:textId="3868DE58" w:rsidR="00BE4FA2" w:rsidRPr="00DB1D96" w:rsidRDefault="00BE4FA2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-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0588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3B57AC" w14:textId="0ECE542D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448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19F4789" w14:textId="37355E5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093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6883BBF" w14:textId="4610A15C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8D439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16DCEC4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439A" w14:textId="7C4A879A" w:rsidR="00C65EC8" w:rsidRPr="00CA49BF" w:rsidRDefault="00C65EC8" w:rsidP="00C65EC8">
            <w:pPr>
              <w:numPr>
                <w:ilvl w:val="0"/>
                <w:numId w:val="41"/>
              </w:numPr>
              <w:tabs>
                <w:tab w:val="clear" w:pos="360"/>
                <w:tab w:val="left" w:pos="1224"/>
              </w:tabs>
              <w:spacing w:line="275" w:lineRule="exact"/>
              <w:ind w:left="1224" w:hanging="564"/>
              <w:textAlignment w:val="baseline"/>
              <w:rPr>
                <w:rFonts w:ascii="Arial" w:eastAsia="Arial" w:hAnsi="Arial"/>
                <w:color w:val="000000"/>
                <w:spacing w:val="-3"/>
                <w:sz w:val="24"/>
              </w:rPr>
            </w:pPr>
            <w:r w:rsidRPr="00CA49BF">
              <w:rPr>
                <w:rFonts w:ascii="Arial" w:eastAsia="Arial" w:hAnsi="Arial"/>
                <w:color w:val="000000"/>
                <w:spacing w:val="-3"/>
                <w:sz w:val="24"/>
              </w:rPr>
              <w:t>Elevations/benchmarks documented on each form</w:t>
            </w:r>
            <w:r w:rsidR="00B747A1">
              <w:rPr>
                <w:rFonts w:ascii="Arial" w:eastAsia="Arial" w:hAnsi="Arial"/>
                <w:color w:val="000000"/>
                <w:spacing w:val="-3"/>
                <w:sz w:val="24"/>
              </w:rPr>
              <w:t>. Pile driving forms signe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6E99" w14:textId="090DF100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763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8E89C9A" w14:textId="4DC1344A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69503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ECCA28D" w14:textId="2CC5457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4818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84D68F" w14:textId="107B4DE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15E6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68108423" w14:textId="7CA78DC5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028F8" w14:textId="0362B432" w:rsidR="00C65EC8" w:rsidRDefault="00C65EC8" w:rsidP="00C65EC8">
            <w:pPr>
              <w:pStyle w:val="ListParagraph"/>
              <w:numPr>
                <w:ilvl w:val="0"/>
                <w:numId w:val="40"/>
              </w:numPr>
              <w:spacing w:before="240" w:after="240"/>
              <w:ind w:hanging="69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lastRenderedPageBreak/>
              <w:t>Drilled Shafts</w:t>
            </w:r>
          </w:p>
        </w:tc>
      </w:tr>
      <w:tr w:rsidR="00C65EC8" w14:paraId="2CE292E7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A2EF2" w14:textId="0FBFAB48" w:rsidR="00C65EC8" w:rsidRPr="00D250F9" w:rsidRDefault="00C65EC8" w:rsidP="00C65EC8">
            <w:pPr>
              <w:numPr>
                <w:ilvl w:val="0"/>
                <w:numId w:val="45"/>
              </w:numPr>
              <w:tabs>
                <w:tab w:val="clear" w:pos="360"/>
                <w:tab w:val="left" w:pos="1200"/>
              </w:tabs>
              <w:spacing w:line="275" w:lineRule="exact"/>
              <w:ind w:left="1200" w:hanging="54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D250F9">
              <w:rPr>
                <w:rFonts w:ascii="Arial" w:eastAsia="Arial" w:hAnsi="Arial"/>
                <w:color w:val="000000"/>
                <w:spacing w:val="-3"/>
                <w:sz w:val="24"/>
              </w:rPr>
              <w:t>Have</w:t>
            </w:r>
            <w:r w:rsidRPr="00D250F9">
              <w:rPr>
                <w:rFonts w:ascii="Arial" w:eastAsia="Arial" w:hAnsi="Arial"/>
                <w:color w:val="000000"/>
                <w:sz w:val="24"/>
              </w:rPr>
              <w:t xml:space="preserve"> the applicable adjustments in payment been made per the Contract Documents?</w:t>
            </w:r>
            <w:r w:rsidR="009B7F76">
              <w:rPr>
                <w:rFonts w:ascii="Arial" w:eastAsia="Arial" w:hAnsi="Arial"/>
                <w:color w:val="000000"/>
                <w:sz w:val="24"/>
              </w:rPr>
              <w:t xml:space="preserve"> Drilled Shaft Logs signe</w:t>
            </w:r>
            <w:r w:rsidR="00934A82">
              <w:rPr>
                <w:rFonts w:ascii="Arial" w:eastAsia="Arial" w:hAnsi="Arial"/>
                <w:color w:val="000000"/>
                <w:sz w:val="24"/>
              </w:rPr>
              <w:t>d?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33C21" w14:textId="6B946371" w:rsidR="00D24E1C" w:rsidRDefault="00D24E1C" w:rsidP="00D24E1C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753556">
              <w:rPr>
                <w:rFonts w:ascii="Arial" w:eastAsia="Arial" w:hAnsi="Arial"/>
                <w:color w:val="000000"/>
                <w:sz w:val="24"/>
                <w:szCs w:val="24"/>
              </w:rPr>
              <w:t>455</w:t>
            </w:r>
            <w:r w:rsidR="00C96E76">
              <w:rPr>
                <w:rFonts w:ascii="Arial" w:eastAsia="Arial" w:hAnsi="Arial"/>
                <w:color w:val="000000"/>
                <w:sz w:val="24"/>
                <w:szCs w:val="24"/>
              </w:rPr>
              <w:t>-23</w:t>
            </w:r>
          </w:p>
          <w:p w14:paraId="29199B5F" w14:textId="45A465B3" w:rsidR="00CA0581" w:rsidRDefault="00CA0581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5-15</w:t>
            </w:r>
          </w:p>
          <w:p w14:paraId="07D7D9E7" w14:textId="0DF2725A" w:rsidR="00C65EC8" w:rsidRDefault="00934A82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CPAM 10-1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0879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CF1A2D" w14:textId="1979B62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045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A2C3771" w14:textId="222B9D4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55291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D57D712" w14:textId="75DC7934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2B264" w14:textId="154FCE21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7426362B" w14:textId="77777777" w:rsidTr="0EFA161F">
        <w:tc>
          <w:tcPr>
            <w:tcW w:w="18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2"/>
            <w:vAlign w:val="center"/>
          </w:tcPr>
          <w:p w14:paraId="0B2A630A" w14:textId="61B23572" w:rsidR="00C65EC8" w:rsidRPr="000A2093" w:rsidRDefault="00C65EC8" w:rsidP="00C65EC8">
            <w:pPr>
              <w:pStyle w:val="Heading2"/>
              <w:ind w:left="0" w:firstLine="0"/>
            </w:pPr>
            <w:r>
              <w:t>Value Added Features (Warranties) entered into PrC and CIM (CPAM 8.14)</w:t>
            </w:r>
          </w:p>
        </w:tc>
      </w:tr>
      <w:tr w:rsidR="00C65EC8" w14:paraId="35F32099" w14:textId="77777777" w:rsidTr="0EFA161F">
        <w:trPr>
          <w:trHeight w:val="332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91105" w14:textId="7D11D3A9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rPr>
                <w:rFonts w:ascii="Arial" w:hAnsi="Arial" w:cs="Arial"/>
              </w:rPr>
            </w:pPr>
            <w:r w:rsidRPr="00A15C89">
              <w:rPr>
                <w:rFonts w:ascii="Arial" w:hAnsi="Arial" w:cs="Arial"/>
                <w:sz w:val="24"/>
                <w:szCs w:val="24"/>
              </w:rPr>
              <w:t>Asphalt</w:t>
            </w: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vemen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EE155" w14:textId="02651EC8" w:rsidR="00C65EC8" w:rsidRPr="009A19BC" w:rsidRDefault="00C65EC8" w:rsidP="00C65EC8">
            <w:pPr>
              <w:rPr>
                <w:rFonts w:ascii="Arial" w:eastAsia="Arial" w:hAnsi="Arial"/>
                <w:color w:val="000000"/>
                <w:sz w:val="24"/>
              </w:rPr>
            </w:pPr>
            <w:r w:rsidRPr="009A19BC">
              <w:rPr>
                <w:rFonts w:ascii="Arial" w:eastAsia="Arial" w:hAnsi="Arial" w:cs="Arial"/>
                <w:color w:val="000000"/>
                <w:sz w:val="24"/>
                <w:szCs w:val="24"/>
              </w:rPr>
              <w:t>Specification</w:t>
            </w:r>
            <w:r w:rsidRPr="009A19BC">
              <w:rPr>
                <w:rFonts w:ascii="Arial" w:eastAsia="Arial" w:hAnsi="Arial"/>
                <w:color w:val="000000"/>
                <w:sz w:val="24"/>
              </w:rPr>
              <w:t xml:space="preserve"> 338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7487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E73EBE" w14:textId="42226DC4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53376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95EAFBA" w14:textId="45261AB4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673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0884EF6" w14:textId="475F998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9E56C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47FE689A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43385" w14:textId="397E94DD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Concrete pavement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9511A" w14:textId="32B1C7A6" w:rsidR="00C65EC8" w:rsidRPr="00DB1D96" w:rsidDel="00A55A19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355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540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C93FD7" w14:textId="3CE4477F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5734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2A2FC70" w14:textId="308449A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29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BB2CA7" w14:textId="749AF659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CE5F3" w14:textId="6CD9B05D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21936D62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6688B" w14:textId="19AAEF07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Bridge deck expansion joints, other bridge warranti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589F8" w14:textId="4CCEADA0" w:rsidR="00C65EC8" w:rsidRPr="00D67AFF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8119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99AB108" w14:textId="2A774CE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4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E8653C0" w14:textId="523BE517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69592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247DBDF" w14:textId="56CA0D1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ABBCC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19A7CB6D" w14:textId="77777777" w:rsidTr="0EFA161F">
        <w:trPr>
          <w:trHeight w:val="350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80E23" w14:textId="333056C5" w:rsidR="00C65EC8" w:rsidRPr="00D250F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Coating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31DC6" w14:textId="127D895C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3689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2B9EC3B" w14:textId="749021B2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78795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A848DB" w14:textId="5B2882C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4425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FFFE6F4" w14:textId="7F65866E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FFF9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3A869590" w14:textId="77777777" w:rsidTr="0EFA161F">
        <w:trPr>
          <w:trHeight w:hRule="exact" w:val="352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3D183" w14:textId="7B49536F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Bridge electrical/ lighting system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8248" w14:textId="6F2D1AAD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129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207C903" w14:textId="5C1ED4EA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5161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FB77585" w14:textId="0815A84D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16801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244BB5" w14:textId="063C3277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910CF" w14:textId="26C70D1F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252EF55F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9046" w14:textId="2851D3BC" w:rsidR="00C65EC8" w:rsidRPr="00D250F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Bearing devic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BAE7" w14:textId="523AB395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10314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F71F1DC" w14:textId="15B8D557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06454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1583268" w14:textId="6CCA54B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201210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F927D12" w14:textId="27DA953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50BB5" w14:textId="0CF56EA6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6DDF6E2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81674" w14:textId="36DBC6E7" w:rsidR="00C65EC8" w:rsidRPr="00D250F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Bridge drainage system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22AEC" w14:textId="60BED94A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>Specification 475 DB Only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243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9C55DDA" w14:textId="18BDF659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99918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AE3DEC" w14:textId="4DBA4BB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210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8A7CBF" w14:textId="086C8D7C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8873" w14:textId="75E9FA84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0B6C1749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2C2B6" w14:textId="3EDC0272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Design Build warranty (complete project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49E74" w14:textId="1956AD27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46504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F7F95EA" w14:textId="310EA3BE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3661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A720AD" w14:textId="18B043A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4454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29D718C" w14:textId="12922B82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A0CDC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10B3E9F4" w14:textId="77777777" w:rsidTr="005D7C66">
        <w:trPr>
          <w:trHeight w:val="395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DC8B6" w14:textId="46FAFDDA" w:rsidR="00C65EC8" w:rsidRPr="005D7C66" w:rsidRDefault="00C65EC8" w:rsidP="005D7C66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D7C66">
              <w:rPr>
                <w:rFonts w:ascii="Arial" w:eastAsia="Arial" w:hAnsi="Arial" w:cs="Arial"/>
                <w:color w:val="000000"/>
                <w:sz w:val="24"/>
                <w:szCs w:val="24"/>
              </w:rPr>
              <w:t>ITS warranty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9D645" w14:textId="190C4A6C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Specification 715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8818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C0DDAF9" w14:textId="262C6CB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61621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966E5B" w14:textId="6D60711C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9725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814621E" w14:textId="49ACFDCD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4D032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0662147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2FCAC" w14:textId="77777777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Landscape installation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33D2" w14:textId="6FBB2464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Special Provision 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580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99761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184B0E4" w14:textId="27D475B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0243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A82FE1B" w14:textId="69244086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1156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E5B4580" w14:textId="37B8E8E0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6045C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19F87ED8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8DBCB" w14:textId="18727A4C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Post construction warranty (add-on)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4F985" w14:textId="7ACA72E6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86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E757067" w14:textId="10E25B2E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8613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6620D2" w14:textId="0636D144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72960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05E671" w14:textId="50FE9936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41D6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3DA463FF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DE9C" w14:textId="336C6377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Traffic marking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0514" w14:textId="1093C551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701-713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6385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4CA9439" w14:textId="7CB35DC2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796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A5453E" w14:textId="2F61A15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47703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15E4300" w14:textId="77F98396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D2AEB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7B19435E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F351" w14:textId="3054039F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Performance turf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67C8" w14:textId="02C85D89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 w:rsidRPr="008514DC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570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87010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BAD3912" w14:textId="7204A702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8320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F736A70" w14:textId="431CF547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37292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9C7311D" w14:textId="6BAE822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40B11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3624F30B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F9B70" w14:textId="28C5A045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Aluminum Poles, pedestals, and Post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AEFE0" w14:textId="555CE3E6" w:rsidR="00C65EC8" w:rsidRPr="008514DC" w:rsidDel="006F41D8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 w:rsidRPr="008514DC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646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20902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F15C90" w14:textId="70825CA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2232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878C147" w14:textId="69C2808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28565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B9B86C8" w14:textId="693A28E3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E4CCB" w14:textId="4D38FE5B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305FCF04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C4CF3" w14:textId="144A87E6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50F9">
              <w:rPr>
                <w:rFonts w:ascii="Arial" w:eastAsia="Arial" w:hAnsi="Arial" w:cs="Arial"/>
                <w:color w:val="000000"/>
                <w:sz w:val="24"/>
                <w:szCs w:val="24"/>
              </w:rPr>
              <w:t>Galvanized Steel Strain Poles, Mast Arms and Monotube Assembli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1014F" w14:textId="5AF3FE37" w:rsidR="00C65EC8" w:rsidRPr="008514DC" w:rsidDel="006F41D8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DB1D96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>Specification</w:t>
            </w:r>
            <w:r w:rsidRPr="008514DC" w:rsidDel="00A55A19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</w:t>
            </w:r>
            <w:r w:rsidRPr="008514DC">
              <w:rPr>
                <w:rFonts w:ascii="Arial" w:eastAsia="Arial" w:hAnsi="Arial"/>
                <w:color w:val="000000"/>
                <w:sz w:val="24"/>
                <w:szCs w:val="24"/>
              </w:rPr>
              <w:t>649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603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69C176E" w14:textId="7EC58255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  <w:szCs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6999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D3BA7BB" w14:textId="443591CF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74455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49EA9CA" w14:textId="29C94CD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4AA24" w14:textId="32693A5C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1119AB2C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A7632" w14:textId="061E9981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t>Building warranties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5182F" w14:textId="5EF3A1C2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8982" w14:textId="0764A800" w:rsidR="00C65EC8" w:rsidRDefault="00000000" w:rsidP="00C65EC8">
            <w:pPr>
              <w:spacing w:before="240" w:after="240"/>
              <w:contextualSpacing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00000"/>
                  <w:sz w:val="24"/>
                  <w:szCs w:val="24"/>
                </w:rPr>
                <w:id w:val="-4686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EC8"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65EC8" w:rsidRPr="00C42F3F"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03993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861102D" w14:textId="7CBEA87D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1464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B660EC" w14:textId="5B9E2DC8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0F7A8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  <w:tr w:rsidR="00C65EC8" w14:paraId="02D33A01" w14:textId="77777777" w:rsidTr="0EFA161F"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860DF" w14:textId="0926C244" w:rsidR="00C65EC8" w:rsidRPr="00A15C89" w:rsidRDefault="00C65EC8" w:rsidP="00C65EC8">
            <w:pPr>
              <w:pStyle w:val="ListParagraph"/>
              <w:numPr>
                <w:ilvl w:val="0"/>
                <w:numId w:val="47"/>
              </w:numPr>
              <w:ind w:left="677" w:hanging="634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15C89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3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1318" w14:textId="2EF7667F" w:rsidR="00C65EC8" w:rsidRPr="008514DC" w:rsidRDefault="00C65EC8" w:rsidP="00C65EC8">
            <w:pPr>
              <w:spacing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100451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8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29E4F85" w14:textId="7C9F121F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55219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E5D65F4" w14:textId="7223E52A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bCs/>
              <w:color w:val="000000"/>
              <w:sz w:val="24"/>
              <w:szCs w:val="24"/>
            </w:rPr>
            <w:id w:val="-99465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1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01D03CD" w14:textId="56DDE4A1" w:rsidR="00C65EC8" w:rsidRDefault="00C65EC8" w:rsidP="00C65EC8">
                <w:pPr>
                  <w:spacing w:before="240" w:after="240"/>
                  <w:contextualSpacing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24"/>
                  </w:rPr>
                </w:pPr>
                <w:r w:rsidRPr="00C42F3F">
                  <w:rPr>
                    <w:rFonts w:ascii="MS Gothic" w:eastAsia="MS Gothic" w:hAnsi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7B83A" w14:textId="77777777" w:rsidR="00C65EC8" w:rsidRDefault="00C65EC8" w:rsidP="00C65EC8">
            <w:pPr>
              <w:spacing w:before="240" w:after="240"/>
              <w:contextualSpacing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</w:p>
        </w:tc>
      </w:tr>
    </w:tbl>
    <w:p w14:paraId="6F12016A" w14:textId="7B27876B" w:rsidR="00A17F52" w:rsidRDefault="00A17F52" w:rsidP="00246B58">
      <w:pPr>
        <w:spacing w:before="240" w:after="240"/>
        <w:contextualSpacing/>
        <w:rPr>
          <w:sz w:val="2"/>
        </w:rPr>
      </w:pPr>
    </w:p>
    <w:p w14:paraId="6F1201C6" w14:textId="097494B0" w:rsidR="00A17F52" w:rsidRDefault="00A17F52" w:rsidP="00246B58">
      <w:pPr>
        <w:spacing w:before="240" w:after="240"/>
        <w:contextualSpacing/>
        <w:rPr>
          <w:sz w:val="2"/>
        </w:rPr>
      </w:pPr>
    </w:p>
    <w:p w14:paraId="6F120211" w14:textId="41833DD1" w:rsidR="00A17F52" w:rsidRDefault="00A17F52" w:rsidP="00246B58">
      <w:pPr>
        <w:spacing w:before="240" w:after="240"/>
        <w:contextualSpacing/>
        <w:rPr>
          <w:sz w:val="2"/>
        </w:rPr>
      </w:pPr>
    </w:p>
    <w:sectPr w:rsidR="00A17F52" w:rsidSect="00FF0857">
      <w:footerReference w:type="default" r:id="rId14"/>
      <w:pgSz w:w="20160" w:h="12240" w:orient="landscape" w:code="5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AFEA" w14:textId="77777777" w:rsidR="00BA2FE3" w:rsidRDefault="00BA2FE3">
      <w:r>
        <w:separator/>
      </w:r>
    </w:p>
  </w:endnote>
  <w:endnote w:type="continuationSeparator" w:id="0">
    <w:p w14:paraId="159B4744" w14:textId="77777777" w:rsidR="00BA2FE3" w:rsidRDefault="00BA2FE3">
      <w:r>
        <w:continuationSeparator/>
      </w:r>
    </w:p>
  </w:endnote>
  <w:endnote w:type="continuationNotice" w:id="1">
    <w:p w14:paraId="6E106CAC" w14:textId="77777777" w:rsidR="00BA2FE3" w:rsidRDefault="00BA2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54088" w14:textId="347ACA83" w:rsidR="00561D5F" w:rsidRPr="00561D5F" w:rsidRDefault="00561D5F" w:rsidP="00561D5F">
    <w:pPr>
      <w:tabs>
        <w:tab w:val="right" w:pos="10080"/>
      </w:tabs>
      <w:spacing w:before="240" w:after="240"/>
      <w:contextualSpacing/>
      <w:textAlignment w:val="baseline"/>
      <w:rPr>
        <w:rFonts w:ascii="Arial" w:eastAsia="Arial" w:hAnsi="Arial"/>
        <w:color w:val="000000"/>
        <w:sz w:val="20"/>
      </w:rPr>
    </w:pPr>
    <w:r>
      <w:rPr>
        <w:rFonts w:ascii="Arial" w:eastAsia="Arial" w:hAnsi="Arial"/>
        <w:color w:val="000000"/>
        <w:sz w:val="20"/>
      </w:rPr>
      <w:t>FE Qualification Performance Report</w:t>
    </w:r>
    <w:r>
      <w:rPr>
        <w:rFonts w:ascii="Arial" w:eastAsia="Arial" w:hAnsi="Arial"/>
        <w:color w:val="000000"/>
        <w:sz w:val="20"/>
      </w:rPr>
      <w:tab/>
      <w:t xml:space="preserve">Page 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PAGE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4E4A43">
      <w:rPr>
        <w:rFonts w:ascii="Arial" w:eastAsia="Arial" w:hAnsi="Arial"/>
        <w:noProof/>
        <w:color w:val="000000"/>
        <w:sz w:val="20"/>
      </w:rPr>
      <w:t>8</w:t>
    </w:r>
    <w:r w:rsidR="004E4A43">
      <w:rPr>
        <w:rFonts w:ascii="Arial" w:eastAsia="Arial" w:hAnsi="Arial"/>
        <w:color w:val="000000"/>
        <w:sz w:val="20"/>
      </w:rPr>
      <w:fldChar w:fldCharType="end"/>
    </w:r>
    <w:r w:rsidR="004E4A43">
      <w:rPr>
        <w:rFonts w:ascii="Arial" w:eastAsia="Arial" w:hAnsi="Arial"/>
        <w:color w:val="000000"/>
        <w:sz w:val="20"/>
      </w:rPr>
      <w:t xml:space="preserve"> </w:t>
    </w:r>
    <w:r>
      <w:rPr>
        <w:rFonts w:ascii="Arial" w:eastAsia="Arial" w:hAnsi="Arial"/>
        <w:color w:val="000000"/>
        <w:sz w:val="20"/>
      </w:rPr>
      <w:t xml:space="preserve">of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SECTIONPAGES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193D15">
      <w:rPr>
        <w:rFonts w:ascii="Arial" w:eastAsia="Arial" w:hAnsi="Arial"/>
        <w:noProof/>
        <w:color w:val="000000"/>
        <w:sz w:val="20"/>
      </w:rPr>
      <w:t>1</w:t>
    </w:r>
    <w:r w:rsidR="004E4A43">
      <w:rPr>
        <w:rFonts w:ascii="Arial" w:eastAsia="Arial" w:hAnsi="Arial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0354" w14:textId="4BD5B62C" w:rsidR="00A17F52" w:rsidRDefault="00C428E6" w:rsidP="004D46D9">
    <w:pPr>
      <w:tabs>
        <w:tab w:val="right" w:pos="17280"/>
      </w:tabs>
      <w:spacing w:line="223" w:lineRule="exact"/>
      <w:ind w:left="288"/>
      <w:textAlignment w:val="baseline"/>
      <w:rPr>
        <w:rFonts w:ascii="Arial" w:eastAsia="Arial" w:hAnsi="Arial"/>
        <w:color w:val="000000"/>
        <w:sz w:val="20"/>
      </w:rPr>
    </w:pPr>
    <w:r>
      <w:rPr>
        <w:rFonts w:ascii="Arial" w:eastAsia="Arial" w:hAnsi="Arial"/>
        <w:color w:val="000000"/>
        <w:sz w:val="20"/>
      </w:rPr>
      <w:t>Final Estimates Checklist</w:t>
    </w:r>
    <w:r>
      <w:rPr>
        <w:rFonts w:ascii="Arial" w:eastAsia="Arial" w:hAnsi="Arial"/>
        <w:color w:val="000000"/>
        <w:sz w:val="20"/>
      </w:rPr>
      <w:tab/>
      <w:t xml:space="preserve">Page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PAGE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4E4A43">
      <w:rPr>
        <w:rFonts w:ascii="Arial" w:eastAsia="Arial" w:hAnsi="Arial"/>
        <w:noProof/>
        <w:color w:val="000000"/>
        <w:sz w:val="20"/>
      </w:rPr>
      <w:t>1</w:t>
    </w:r>
    <w:r w:rsidR="004E4A43">
      <w:rPr>
        <w:rFonts w:ascii="Arial" w:eastAsia="Arial" w:hAnsi="Arial"/>
        <w:color w:val="000000"/>
        <w:sz w:val="20"/>
      </w:rPr>
      <w:fldChar w:fldCharType="end"/>
    </w:r>
    <w:r w:rsidR="004E4A43">
      <w:rPr>
        <w:rFonts w:ascii="Arial" w:eastAsia="Arial" w:hAnsi="Arial"/>
        <w:color w:val="000000"/>
        <w:sz w:val="20"/>
      </w:rPr>
      <w:t xml:space="preserve"> </w:t>
    </w:r>
    <w:r>
      <w:rPr>
        <w:rFonts w:ascii="Arial" w:eastAsia="Arial" w:hAnsi="Arial"/>
        <w:color w:val="000000"/>
        <w:sz w:val="20"/>
      </w:rPr>
      <w:t xml:space="preserve">of </w:t>
    </w:r>
    <w:r w:rsidR="004E4A43">
      <w:rPr>
        <w:rFonts w:ascii="Arial" w:eastAsia="Arial" w:hAnsi="Arial"/>
        <w:color w:val="000000"/>
        <w:sz w:val="20"/>
      </w:rPr>
      <w:fldChar w:fldCharType="begin"/>
    </w:r>
    <w:r w:rsidR="004E4A43">
      <w:rPr>
        <w:rFonts w:ascii="Arial" w:eastAsia="Arial" w:hAnsi="Arial"/>
        <w:color w:val="000000"/>
        <w:sz w:val="20"/>
      </w:rPr>
      <w:instrText xml:space="preserve"> SECTIONPAGES   \* MERGEFORMAT </w:instrText>
    </w:r>
    <w:r w:rsidR="004E4A43">
      <w:rPr>
        <w:rFonts w:ascii="Arial" w:eastAsia="Arial" w:hAnsi="Arial"/>
        <w:color w:val="000000"/>
        <w:sz w:val="20"/>
      </w:rPr>
      <w:fldChar w:fldCharType="separate"/>
    </w:r>
    <w:r w:rsidR="00193D15">
      <w:rPr>
        <w:rFonts w:ascii="Arial" w:eastAsia="Arial" w:hAnsi="Arial"/>
        <w:noProof/>
        <w:color w:val="000000"/>
        <w:sz w:val="20"/>
      </w:rPr>
      <w:t>9</w:t>
    </w:r>
    <w:r w:rsidR="004E4A43">
      <w:rPr>
        <w:rFonts w:ascii="Arial" w:eastAsia="Arial" w:hAnsi="Arial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40766" w14:textId="77777777" w:rsidR="00BA2FE3" w:rsidRDefault="00BA2FE3"/>
  </w:footnote>
  <w:footnote w:type="continuationSeparator" w:id="0">
    <w:p w14:paraId="146F51DA" w14:textId="77777777" w:rsidR="00BA2FE3" w:rsidRDefault="00BA2FE3">
      <w:r>
        <w:continuationSeparator/>
      </w:r>
    </w:p>
  </w:footnote>
  <w:footnote w:type="continuationNotice" w:id="1">
    <w:p w14:paraId="6139469A" w14:textId="77777777" w:rsidR="00BA2FE3" w:rsidRDefault="00BA2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EC25" w14:textId="2EBBAE87" w:rsidR="00561D5F" w:rsidRPr="00561D5F" w:rsidRDefault="00561D5F" w:rsidP="00561D5F">
    <w:pPr>
      <w:spacing w:before="240" w:after="240"/>
      <w:contextualSpacing/>
      <w:jc w:val="right"/>
      <w:textAlignment w:val="baseline"/>
      <w:rPr>
        <w:rFonts w:ascii="Arial" w:eastAsia="Arial" w:hAnsi="Arial"/>
        <w:color w:val="000000"/>
        <w:spacing w:val="-1"/>
        <w:sz w:val="20"/>
      </w:rPr>
    </w:pPr>
    <w:r>
      <w:rPr>
        <w:rFonts w:ascii="Arial" w:eastAsia="Arial" w:hAnsi="Arial"/>
        <w:color w:val="000000"/>
        <w:spacing w:val="-1"/>
        <w:sz w:val="20"/>
      </w:rPr>
      <w:t xml:space="preserve">Revised: </w:t>
    </w:r>
    <w:r w:rsidR="00614982">
      <w:rPr>
        <w:rFonts w:ascii="Arial" w:eastAsia="Arial" w:hAnsi="Arial"/>
        <w:color w:val="000000"/>
        <w:spacing w:val="-1"/>
        <w:sz w:val="20"/>
      </w:rPr>
      <w:t xml:space="preserve">January </w:t>
    </w:r>
    <w:r w:rsidR="005D7C66">
      <w:rPr>
        <w:rFonts w:ascii="Arial" w:eastAsia="Arial" w:hAnsi="Arial"/>
        <w:color w:val="000000"/>
        <w:spacing w:val="-1"/>
        <w:sz w:val="20"/>
      </w:rPr>
      <w:t>27</w:t>
    </w:r>
    <w:r w:rsidR="00614982">
      <w:rPr>
        <w:rFonts w:ascii="Arial" w:eastAsia="Arial" w:hAnsi="Arial"/>
        <w:color w:val="000000"/>
        <w:spacing w:val="-1"/>
        <w:sz w:val="20"/>
      </w:rPr>
      <w:t>, 202</w:t>
    </w:r>
    <w:r w:rsidR="003C78AF">
      <w:rPr>
        <w:rFonts w:ascii="Arial" w:eastAsia="Arial" w:hAnsi="Arial"/>
        <w:color w:val="000000"/>
        <w:spacing w:val="-1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58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252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E7445"/>
    <w:multiLevelType w:val="hybridMultilevel"/>
    <w:tmpl w:val="7758CC44"/>
    <w:lvl w:ilvl="0" w:tplc="0930B5FE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9041229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B742F"/>
    <w:multiLevelType w:val="hybridMultilevel"/>
    <w:tmpl w:val="17CC5144"/>
    <w:lvl w:ilvl="0" w:tplc="0D8E3C2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19C"/>
    <w:multiLevelType w:val="hybridMultilevel"/>
    <w:tmpl w:val="FE0A6BB0"/>
    <w:lvl w:ilvl="0" w:tplc="A782A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EB3"/>
    <w:multiLevelType w:val="hybridMultilevel"/>
    <w:tmpl w:val="9618A1CC"/>
    <w:lvl w:ilvl="0" w:tplc="77A8F0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22D3"/>
    <w:multiLevelType w:val="hybridMultilevel"/>
    <w:tmpl w:val="80F60616"/>
    <w:lvl w:ilvl="0" w:tplc="0930B5FE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0F3D4D61"/>
    <w:multiLevelType w:val="hybridMultilevel"/>
    <w:tmpl w:val="8692214E"/>
    <w:lvl w:ilvl="0" w:tplc="0930B5FE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06F2D4C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7D24B6"/>
    <w:multiLevelType w:val="hybridMultilevel"/>
    <w:tmpl w:val="6616D1FC"/>
    <w:lvl w:ilvl="0" w:tplc="67BCF6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3C52"/>
    <w:multiLevelType w:val="hybridMultilevel"/>
    <w:tmpl w:val="41FA7A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B6A28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D2F64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42938"/>
    <w:multiLevelType w:val="multilevel"/>
    <w:tmpl w:val="F9364E98"/>
    <w:lvl w:ilvl="0">
      <w:start w:val="2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E36D98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062BF0"/>
    <w:multiLevelType w:val="hybridMultilevel"/>
    <w:tmpl w:val="407ADD14"/>
    <w:lvl w:ilvl="0" w:tplc="F732D5F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6261C"/>
    <w:multiLevelType w:val="hybridMultilevel"/>
    <w:tmpl w:val="AC72FF6E"/>
    <w:lvl w:ilvl="0" w:tplc="0930B5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E28FD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E453BB"/>
    <w:multiLevelType w:val="hybridMultilevel"/>
    <w:tmpl w:val="0A8A9430"/>
    <w:lvl w:ilvl="0" w:tplc="DF428200">
      <w:start w:val="8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21DE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E82B82"/>
    <w:multiLevelType w:val="hybridMultilevel"/>
    <w:tmpl w:val="3D2C2364"/>
    <w:lvl w:ilvl="0" w:tplc="247E3884">
      <w:start w:val="1"/>
      <w:numFmt w:val="upperLetter"/>
      <w:pStyle w:val="Heading2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17EE7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D431AA"/>
    <w:multiLevelType w:val="multilevel"/>
    <w:tmpl w:val="67BCF0A4"/>
    <w:lvl w:ilvl="0">
      <w:start w:val="1"/>
      <w:numFmt w:val="lowerRoman"/>
      <w:lvlText w:val="%1."/>
      <w:lvlJc w:val="right"/>
      <w:pPr>
        <w:tabs>
          <w:tab w:val="left" w:pos="432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BF0DFA"/>
    <w:multiLevelType w:val="hybridMultilevel"/>
    <w:tmpl w:val="E6DAC248"/>
    <w:lvl w:ilvl="0" w:tplc="0930B5FE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3DD723CA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DA26CC"/>
    <w:multiLevelType w:val="hybridMultilevel"/>
    <w:tmpl w:val="0EE275E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44874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97488A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B76EC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734357"/>
    <w:multiLevelType w:val="multilevel"/>
    <w:tmpl w:val="1BDC182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eastAsia="Arial" w:hAnsi="Arial" w:hint="default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98A7542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002DE4"/>
    <w:multiLevelType w:val="multilevel"/>
    <w:tmpl w:val="67BCF0A4"/>
    <w:lvl w:ilvl="0">
      <w:start w:val="1"/>
      <w:numFmt w:val="lowerRoman"/>
      <w:lvlText w:val="%1."/>
      <w:lvlJc w:val="right"/>
      <w:pPr>
        <w:tabs>
          <w:tab w:val="left" w:pos="432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665579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BC4D1A"/>
    <w:multiLevelType w:val="multilevel"/>
    <w:tmpl w:val="67BCF0A4"/>
    <w:lvl w:ilvl="0">
      <w:start w:val="1"/>
      <w:numFmt w:val="lowerRoman"/>
      <w:lvlText w:val="%1."/>
      <w:lvlJc w:val="right"/>
      <w:pPr>
        <w:tabs>
          <w:tab w:val="left" w:pos="432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F66FD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65716"/>
    <w:multiLevelType w:val="multilevel"/>
    <w:tmpl w:val="7CA06396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hint="default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AE38F0"/>
    <w:multiLevelType w:val="hybridMultilevel"/>
    <w:tmpl w:val="2E54B78A"/>
    <w:lvl w:ilvl="0" w:tplc="9F946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540CE"/>
    <w:multiLevelType w:val="hybridMultilevel"/>
    <w:tmpl w:val="A5F2C120"/>
    <w:lvl w:ilvl="0" w:tplc="FFFFFFFF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67561C3"/>
    <w:multiLevelType w:val="hybridMultilevel"/>
    <w:tmpl w:val="41FA7A4E"/>
    <w:lvl w:ilvl="0" w:tplc="600ACF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40BF5"/>
    <w:multiLevelType w:val="multilevel"/>
    <w:tmpl w:val="F098AD76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hint="default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B90F40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D56CC5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5F6F15"/>
    <w:multiLevelType w:val="hybridMultilevel"/>
    <w:tmpl w:val="8EB40BF4"/>
    <w:lvl w:ilvl="0" w:tplc="9F9464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81450"/>
    <w:multiLevelType w:val="hybridMultilevel"/>
    <w:tmpl w:val="3C42FF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54989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3B2"/>
    <w:multiLevelType w:val="multilevel"/>
    <w:tmpl w:val="7A489468"/>
    <w:lvl w:ilvl="0">
      <w:start w:val="1"/>
      <w:numFmt w:val="lowerLetter"/>
      <w:lvlText w:val="(%1)"/>
      <w:lvlJc w:val="left"/>
      <w:pPr>
        <w:tabs>
          <w:tab w:val="left" w:pos="-54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E71F1D"/>
    <w:multiLevelType w:val="multilevel"/>
    <w:tmpl w:val="9AF2ABE6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hint="default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7367021">
    <w:abstractNumId w:val="11"/>
  </w:num>
  <w:num w:numId="2" w16cid:durableId="1694913119">
    <w:abstractNumId w:val="13"/>
  </w:num>
  <w:num w:numId="3" w16cid:durableId="145559758">
    <w:abstractNumId w:val="20"/>
  </w:num>
  <w:num w:numId="4" w16cid:durableId="1316295006">
    <w:abstractNumId w:val="9"/>
  </w:num>
  <w:num w:numId="5" w16cid:durableId="697318250">
    <w:abstractNumId w:val="30"/>
  </w:num>
  <w:num w:numId="6" w16cid:durableId="153184986">
    <w:abstractNumId w:val="31"/>
  </w:num>
  <w:num w:numId="7" w16cid:durableId="62605202">
    <w:abstractNumId w:val="33"/>
  </w:num>
  <w:num w:numId="8" w16cid:durableId="2021394828">
    <w:abstractNumId w:val="40"/>
  </w:num>
  <w:num w:numId="9" w16cid:durableId="1768190298">
    <w:abstractNumId w:val="24"/>
  </w:num>
  <w:num w:numId="10" w16cid:durableId="1406534879">
    <w:abstractNumId w:val="14"/>
  </w:num>
  <w:num w:numId="11" w16cid:durableId="285896168">
    <w:abstractNumId w:val="43"/>
  </w:num>
  <w:num w:numId="12" w16cid:durableId="690187499">
    <w:abstractNumId w:val="6"/>
  </w:num>
  <w:num w:numId="13" w16cid:durableId="1030184918">
    <w:abstractNumId w:val="23"/>
  </w:num>
  <w:num w:numId="14" w16cid:durableId="841161159">
    <w:abstractNumId w:val="1"/>
  </w:num>
  <w:num w:numId="15" w16cid:durableId="688720097">
    <w:abstractNumId w:val="4"/>
  </w:num>
  <w:num w:numId="16" w16cid:durableId="2070686119">
    <w:abstractNumId w:val="35"/>
  </w:num>
  <w:num w:numId="17" w16cid:durableId="1053389376">
    <w:abstractNumId w:val="46"/>
  </w:num>
  <w:num w:numId="18" w16cid:durableId="1601451103">
    <w:abstractNumId w:val="16"/>
  </w:num>
  <w:num w:numId="19" w16cid:durableId="207887622">
    <w:abstractNumId w:val="39"/>
  </w:num>
  <w:num w:numId="20" w16cid:durableId="309603511">
    <w:abstractNumId w:val="37"/>
  </w:num>
  <w:num w:numId="21" w16cid:durableId="1354842600">
    <w:abstractNumId w:val="3"/>
  </w:num>
  <w:num w:numId="22" w16cid:durableId="248275906">
    <w:abstractNumId w:val="25"/>
  </w:num>
  <w:num w:numId="23" w16cid:durableId="1897930577">
    <w:abstractNumId w:val="18"/>
  </w:num>
  <w:num w:numId="24" w16cid:durableId="1960869192">
    <w:abstractNumId w:val="7"/>
  </w:num>
  <w:num w:numId="25" w16cid:durableId="1482308147">
    <w:abstractNumId w:val="5"/>
  </w:num>
  <w:num w:numId="26" w16cid:durableId="1256668243">
    <w:abstractNumId w:val="38"/>
  </w:num>
  <w:num w:numId="27" w16cid:durableId="163057499">
    <w:abstractNumId w:val="29"/>
  </w:num>
  <w:num w:numId="28" w16cid:durableId="26494928">
    <w:abstractNumId w:val="22"/>
  </w:num>
  <w:num w:numId="29" w16cid:durableId="1251038677">
    <w:abstractNumId w:val="32"/>
  </w:num>
  <w:num w:numId="30" w16cid:durableId="532763798">
    <w:abstractNumId w:val="41"/>
  </w:num>
  <w:num w:numId="31" w16cid:durableId="1622104376">
    <w:abstractNumId w:val="44"/>
  </w:num>
  <w:num w:numId="32" w16cid:durableId="1403063735">
    <w:abstractNumId w:val="12"/>
  </w:num>
  <w:num w:numId="33" w16cid:durableId="1530290058">
    <w:abstractNumId w:val="28"/>
  </w:num>
  <w:num w:numId="34" w16cid:durableId="2014069063">
    <w:abstractNumId w:val="45"/>
  </w:num>
  <w:num w:numId="35" w16cid:durableId="251856668">
    <w:abstractNumId w:val="34"/>
  </w:num>
  <w:num w:numId="36" w16cid:durableId="486288269">
    <w:abstractNumId w:val="27"/>
  </w:num>
  <w:num w:numId="37" w16cid:durableId="1804154685">
    <w:abstractNumId w:val="19"/>
  </w:num>
  <w:num w:numId="38" w16cid:durableId="1438407194">
    <w:abstractNumId w:val="10"/>
  </w:num>
  <w:num w:numId="39" w16cid:durableId="1642610663">
    <w:abstractNumId w:val="2"/>
  </w:num>
  <w:num w:numId="40" w16cid:durableId="1294022189">
    <w:abstractNumId w:val="42"/>
  </w:num>
  <w:num w:numId="41" w16cid:durableId="1897012769">
    <w:abstractNumId w:val="8"/>
  </w:num>
  <w:num w:numId="42" w16cid:durableId="1506357172">
    <w:abstractNumId w:val="26"/>
  </w:num>
  <w:num w:numId="43" w16cid:durableId="715740630">
    <w:abstractNumId w:val="17"/>
  </w:num>
  <w:num w:numId="44" w16cid:durableId="390268925">
    <w:abstractNumId w:val="0"/>
  </w:num>
  <w:num w:numId="45" w16cid:durableId="1222247528">
    <w:abstractNumId w:val="21"/>
  </w:num>
  <w:num w:numId="46" w16cid:durableId="1734235068">
    <w:abstractNumId w:val="15"/>
  </w:num>
  <w:num w:numId="47" w16cid:durableId="704985877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52"/>
    <w:rsid w:val="00010285"/>
    <w:rsid w:val="00010FA2"/>
    <w:rsid w:val="0001269C"/>
    <w:rsid w:val="00015225"/>
    <w:rsid w:val="00015BBD"/>
    <w:rsid w:val="00015C1C"/>
    <w:rsid w:val="00020F43"/>
    <w:rsid w:val="000211D5"/>
    <w:rsid w:val="00024379"/>
    <w:rsid w:val="00027F4E"/>
    <w:rsid w:val="000332F2"/>
    <w:rsid w:val="00033B02"/>
    <w:rsid w:val="00034CDA"/>
    <w:rsid w:val="00035320"/>
    <w:rsid w:val="000456B3"/>
    <w:rsid w:val="00045936"/>
    <w:rsid w:val="00046C05"/>
    <w:rsid w:val="00047509"/>
    <w:rsid w:val="000548A5"/>
    <w:rsid w:val="00056253"/>
    <w:rsid w:val="00060EE0"/>
    <w:rsid w:val="000637EE"/>
    <w:rsid w:val="00064FA6"/>
    <w:rsid w:val="00066214"/>
    <w:rsid w:val="000676FA"/>
    <w:rsid w:val="00080A7D"/>
    <w:rsid w:val="000866D3"/>
    <w:rsid w:val="0009497B"/>
    <w:rsid w:val="00095293"/>
    <w:rsid w:val="000A2093"/>
    <w:rsid w:val="000A5334"/>
    <w:rsid w:val="000B2953"/>
    <w:rsid w:val="000B6442"/>
    <w:rsid w:val="000B788A"/>
    <w:rsid w:val="000C2A9A"/>
    <w:rsid w:val="000C763F"/>
    <w:rsid w:val="000D1E38"/>
    <w:rsid w:val="000D7B3B"/>
    <w:rsid w:val="000E3D50"/>
    <w:rsid w:val="000E54DC"/>
    <w:rsid w:val="000E580D"/>
    <w:rsid w:val="000F0F3A"/>
    <w:rsid w:val="000F0F55"/>
    <w:rsid w:val="000F154F"/>
    <w:rsid w:val="000F19CA"/>
    <w:rsid w:val="000F2C2D"/>
    <w:rsid w:val="000F5ABE"/>
    <w:rsid w:val="00100401"/>
    <w:rsid w:val="00101AAE"/>
    <w:rsid w:val="001027AD"/>
    <w:rsid w:val="001317FE"/>
    <w:rsid w:val="0013203F"/>
    <w:rsid w:val="00143F32"/>
    <w:rsid w:val="001606B6"/>
    <w:rsid w:val="001646F9"/>
    <w:rsid w:val="001663EA"/>
    <w:rsid w:val="00175326"/>
    <w:rsid w:val="001920A5"/>
    <w:rsid w:val="00193D15"/>
    <w:rsid w:val="001A23BF"/>
    <w:rsid w:val="001A4010"/>
    <w:rsid w:val="001A4650"/>
    <w:rsid w:val="001A4A79"/>
    <w:rsid w:val="001A7E7C"/>
    <w:rsid w:val="001B0D31"/>
    <w:rsid w:val="001B2D58"/>
    <w:rsid w:val="001B51AC"/>
    <w:rsid w:val="001B5928"/>
    <w:rsid w:val="001D19E0"/>
    <w:rsid w:val="001D20D6"/>
    <w:rsid w:val="001E2E5F"/>
    <w:rsid w:val="001E4F87"/>
    <w:rsid w:val="001E728A"/>
    <w:rsid w:val="001F1C7F"/>
    <w:rsid w:val="00200F1B"/>
    <w:rsid w:val="00207837"/>
    <w:rsid w:val="0021524A"/>
    <w:rsid w:val="00215F3A"/>
    <w:rsid w:val="0022358D"/>
    <w:rsid w:val="0023115F"/>
    <w:rsid w:val="00232E33"/>
    <w:rsid w:val="002443C8"/>
    <w:rsid w:val="0024539E"/>
    <w:rsid w:val="002458C7"/>
    <w:rsid w:val="00246B58"/>
    <w:rsid w:val="00252FE9"/>
    <w:rsid w:val="00256E06"/>
    <w:rsid w:val="00263BCD"/>
    <w:rsid w:val="00263D64"/>
    <w:rsid w:val="002730D0"/>
    <w:rsid w:val="00274F08"/>
    <w:rsid w:val="00281568"/>
    <w:rsid w:val="00281645"/>
    <w:rsid w:val="00285F79"/>
    <w:rsid w:val="00294F74"/>
    <w:rsid w:val="002A222C"/>
    <w:rsid w:val="002A309B"/>
    <w:rsid w:val="002A3567"/>
    <w:rsid w:val="002A5663"/>
    <w:rsid w:val="002B271E"/>
    <w:rsid w:val="002C11B2"/>
    <w:rsid w:val="002C617C"/>
    <w:rsid w:val="002D2267"/>
    <w:rsid w:val="002D74DE"/>
    <w:rsid w:val="002E068A"/>
    <w:rsid w:val="002E1122"/>
    <w:rsid w:val="002F04C1"/>
    <w:rsid w:val="002F6050"/>
    <w:rsid w:val="002F6F7E"/>
    <w:rsid w:val="0030473D"/>
    <w:rsid w:val="00304CE9"/>
    <w:rsid w:val="00312CD3"/>
    <w:rsid w:val="0031381F"/>
    <w:rsid w:val="003139AF"/>
    <w:rsid w:val="00313C56"/>
    <w:rsid w:val="00317C2E"/>
    <w:rsid w:val="00321213"/>
    <w:rsid w:val="00327BA9"/>
    <w:rsid w:val="003305C5"/>
    <w:rsid w:val="003403F2"/>
    <w:rsid w:val="00341872"/>
    <w:rsid w:val="00342746"/>
    <w:rsid w:val="00343607"/>
    <w:rsid w:val="00351D88"/>
    <w:rsid w:val="00357485"/>
    <w:rsid w:val="00364726"/>
    <w:rsid w:val="00366428"/>
    <w:rsid w:val="00367F14"/>
    <w:rsid w:val="00380C18"/>
    <w:rsid w:val="00382704"/>
    <w:rsid w:val="0038578D"/>
    <w:rsid w:val="003A7DE7"/>
    <w:rsid w:val="003B2808"/>
    <w:rsid w:val="003B3590"/>
    <w:rsid w:val="003B4B53"/>
    <w:rsid w:val="003B75D5"/>
    <w:rsid w:val="003C31D8"/>
    <w:rsid w:val="003C78AF"/>
    <w:rsid w:val="003E2E74"/>
    <w:rsid w:val="003E3193"/>
    <w:rsid w:val="003E6625"/>
    <w:rsid w:val="003F10B4"/>
    <w:rsid w:val="003F283B"/>
    <w:rsid w:val="003F61D5"/>
    <w:rsid w:val="003F68B5"/>
    <w:rsid w:val="00400FD6"/>
    <w:rsid w:val="00407752"/>
    <w:rsid w:val="0041086B"/>
    <w:rsid w:val="004109BA"/>
    <w:rsid w:val="00414893"/>
    <w:rsid w:val="00424AE3"/>
    <w:rsid w:val="00426406"/>
    <w:rsid w:val="00440A09"/>
    <w:rsid w:val="00443443"/>
    <w:rsid w:val="00444440"/>
    <w:rsid w:val="00452423"/>
    <w:rsid w:val="00453DA5"/>
    <w:rsid w:val="004547BF"/>
    <w:rsid w:val="004572FB"/>
    <w:rsid w:val="00481095"/>
    <w:rsid w:val="0048192C"/>
    <w:rsid w:val="004845C3"/>
    <w:rsid w:val="004924D0"/>
    <w:rsid w:val="00495CA2"/>
    <w:rsid w:val="00497419"/>
    <w:rsid w:val="0049794D"/>
    <w:rsid w:val="004A2741"/>
    <w:rsid w:val="004A51E6"/>
    <w:rsid w:val="004B1B1D"/>
    <w:rsid w:val="004B6230"/>
    <w:rsid w:val="004B62AD"/>
    <w:rsid w:val="004B6C5C"/>
    <w:rsid w:val="004B739C"/>
    <w:rsid w:val="004C583D"/>
    <w:rsid w:val="004D1EF9"/>
    <w:rsid w:val="004D339E"/>
    <w:rsid w:val="004D46D9"/>
    <w:rsid w:val="004E4A43"/>
    <w:rsid w:val="004E778A"/>
    <w:rsid w:val="004F68B5"/>
    <w:rsid w:val="005024AD"/>
    <w:rsid w:val="00502881"/>
    <w:rsid w:val="00505E7E"/>
    <w:rsid w:val="005072B2"/>
    <w:rsid w:val="00511098"/>
    <w:rsid w:val="00514D92"/>
    <w:rsid w:val="005179C0"/>
    <w:rsid w:val="00521E90"/>
    <w:rsid w:val="0053292A"/>
    <w:rsid w:val="00533349"/>
    <w:rsid w:val="005461DA"/>
    <w:rsid w:val="00546E1C"/>
    <w:rsid w:val="00553446"/>
    <w:rsid w:val="00555147"/>
    <w:rsid w:val="00556ACC"/>
    <w:rsid w:val="00557C76"/>
    <w:rsid w:val="00561D5F"/>
    <w:rsid w:val="00565F83"/>
    <w:rsid w:val="0057229C"/>
    <w:rsid w:val="00576157"/>
    <w:rsid w:val="00577DD2"/>
    <w:rsid w:val="00582E34"/>
    <w:rsid w:val="0058329D"/>
    <w:rsid w:val="0058477D"/>
    <w:rsid w:val="005865FE"/>
    <w:rsid w:val="005A683F"/>
    <w:rsid w:val="005B4B2A"/>
    <w:rsid w:val="005B4F18"/>
    <w:rsid w:val="005B7F41"/>
    <w:rsid w:val="005C29EA"/>
    <w:rsid w:val="005C4DBE"/>
    <w:rsid w:val="005D1050"/>
    <w:rsid w:val="005D2B13"/>
    <w:rsid w:val="005D42B5"/>
    <w:rsid w:val="005D5E3D"/>
    <w:rsid w:val="005D7C66"/>
    <w:rsid w:val="005E067E"/>
    <w:rsid w:val="005E07D6"/>
    <w:rsid w:val="005E764F"/>
    <w:rsid w:val="005F0756"/>
    <w:rsid w:val="005F66E7"/>
    <w:rsid w:val="00601B90"/>
    <w:rsid w:val="00613B46"/>
    <w:rsid w:val="00614982"/>
    <w:rsid w:val="00616670"/>
    <w:rsid w:val="00622DFC"/>
    <w:rsid w:val="0063325F"/>
    <w:rsid w:val="0064204B"/>
    <w:rsid w:val="00643979"/>
    <w:rsid w:val="00647825"/>
    <w:rsid w:val="00651643"/>
    <w:rsid w:val="00651806"/>
    <w:rsid w:val="00653C86"/>
    <w:rsid w:val="00656BA8"/>
    <w:rsid w:val="006614A5"/>
    <w:rsid w:val="00663144"/>
    <w:rsid w:val="00672FA0"/>
    <w:rsid w:val="00682C1F"/>
    <w:rsid w:val="00683A45"/>
    <w:rsid w:val="006852A3"/>
    <w:rsid w:val="00690A9C"/>
    <w:rsid w:val="00697C6C"/>
    <w:rsid w:val="006A11D4"/>
    <w:rsid w:val="006A278D"/>
    <w:rsid w:val="006B5B65"/>
    <w:rsid w:val="006B647E"/>
    <w:rsid w:val="006C5422"/>
    <w:rsid w:val="006C7F59"/>
    <w:rsid w:val="006D23AA"/>
    <w:rsid w:val="006E0E37"/>
    <w:rsid w:val="006E2A28"/>
    <w:rsid w:val="006E4B9B"/>
    <w:rsid w:val="006E603C"/>
    <w:rsid w:val="006F225C"/>
    <w:rsid w:val="006F41D8"/>
    <w:rsid w:val="006F576B"/>
    <w:rsid w:val="006F6B3B"/>
    <w:rsid w:val="006F77B3"/>
    <w:rsid w:val="007001B0"/>
    <w:rsid w:val="0070567F"/>
    <w:rsid w:val="007075A4"/>
    <w:rsid w:val="0071422B"/>
    <w:rsid w:val="00715B0D"/>
    <w:rsid w:val="00717201"/>
    <w:rsid w:val="00723BB8"/>
    <w:rsid w:val="007270A7"/>
    <w:rsid w:val="00734314"/>
    <w:rsid w:val="00735041"/>
    <w:rsid w:val="007413FA"/>
    <w:rsid w:val="00750E80"/>
    <w:rsid w:val="007522ED"/>
    <w:rsid w:val="00753556"/>
    <w:rsid w:val="00754B84"/>
    <w:rsid w:val="007603B6"/>
    <w:rsid w:val="0077367B"/>
    <w:rsid w:val="007806BE"/>
    <w:rsid w:val="00784689"/>
    <w:rsid w:val="00787925"/>
    <w:rsid w:val="007934DA"/>
    <w:rsid w:val="007A391C"/>
    <w:rsid w:val="007A5841"/>
    <w:rsid w:val="007A6E8D"/>
    <w:rsid w:val="007C0294"/>
    <w:rsid w:val="007C20A4"/>
    <w:rsid w:val="007D4461"/>
    <w:rsid w:val="007D47AD"/>
    <w:rsid w:val="007E20C9"/>
    <w:rsid w:val="007E4552"/>
    <w:rsid w:val="007F1DBF"/>
    <w:rsid w:val="007F48B4"/>
    <w:rsid w:val="00802587"/>
    <w:rsid w:val="00802824"/>
    <w:rsid w:val="008040CD"/>
    <w:rsid w:val="0080419F"/>
    <w:rsid w:val="008111D7"/>
    <w:rsid w:val="008151FE"/>
    <w:rsid w:val="00815578"/>
    <w:rsid w:val="00815A9B"/>
    <w:rsid w:val="00821118"/>
    <w:rsid w:val="00821F4B"/>
    <w:rsid w:val="00833119"/>
    <w:rsid w:val="008341CE"/>
    <w:rsid w:val="008348EE"/>
    <w:rsid w:val="00834F76"/>
    <w:rsid w:val="00836FD3"/>
    <w:rsid w:val="00842EF5"/>
    <w:rsid w:val="0084757F"/>
    <w:rsid w:val="00850919"/>
    <w:rsid w:val="008514DC"/>
    <w:rsid w:val="00855653"/>
    <w:rsid w:val="008579E4"/>
    <w:rsid w:val="00860EDF"/>
    <w:rsid w:val="00861081"/>
    <w:rsid w:val="008641AE"/>
    <w:rsid w:val="00864264"/>
    <w:rsid w:val="00866EDF"/>
    <w:rsid w:val="008734E7"/>
    <w:rsid w:val="00884A59"/>
    <w:rsid w:val="0089625F"/>
    <w:rsid w:val="00897316"/>
    <w:rsid w:val="008A06D9"/>
    <w:rsid w:val="008A28E1"/>
    <w:rsid w:val="008A587A"/>
    <w:rsid w:val="008B0D24"/>
    <w:rsid w:val="008C1831"/>
    <w:rsid w:val="008C4017"/>
    <w:rsid w:val="008C727C"/>
    <w:rsid w:val="008D06EC"/>
    <w:rsid w:val="00903188"/>
    <w:rsid w:val="00905E06"/>
    <w:rsid w:val="00906D1D"/>
    <w:rsid w:val="00910717"/>
    <w:rsid w:val="00921BA9"/>
    <w:rsid w:val="00930C94"/>
    <w:rsid w:val="00934A82"/>
    <w:rsid w:val="00935CB6"/>
    <w:rsid w:val="009426E2"/>
    <w:rsid w:val="00943634"/>
    <w:rsid w:val="009476B2"/>
    <w:rsid w:val="00952C77"/>
    <w:rsid w:val="00955E6D"/>
    <w:rsid w:val="00965596"/>
    <w:rsid w:val="00967D9F"/>
    <w:rsid w:val="00972C50"/>
    <w:rsid w:val="009731A5"/>
    <w:rsid w:val="00973DAB"/>
    <w:rsid w:val="00974510"/>
    <w:rsid w:val="00976AB5"/>
    <w:rsid w:val="0098470A"/>
    <w:rsid w:val="00990BC4"/>
    <w:rsid w:val="00992D8D"/>
    <w:rsid w:val="0099410C"/>
    <w:rsid w:val="009A19BC"/>
    <w:rsid w:val="009A46E0"/>
    <w:rsid w:val="009A6DF3"/>
    <w:rsid w:val="009B0F3B"/>
    <w:rsid w:val="009B1734"/>
    <w:rsid w:val="009B42C8"/>
    <w:rsid w:val="009B7F76"/>
    <w:rsid w:val="009C4C04"/>
    <w:rsid w:val="009D0DFC"/>
    <w:rsid w:val="009D359C"/>
    <w:rsid w:val="009D36B8"/>
    <w:rsid w:val="009D4541"/>
    <w:rsid w:val="009D510B"/>
    <w:rsid w:val="009D6D1E"/>
    <w:rsid w:val="009E3F45"/>
    <w:rsid w:val="009E7E8D"/>
    <w:rsid w:val="00A0045D"/>
    <w:rsid w:val="00A00592"/>
    <w:rsid w:val="00A034DB"/>
    <w:rsid w:val="00A03E99"/>
    <w:rsid w:val="00A138C5"/>
    <w:rsid w:val="00A14EC9"/>
    <w:rsid w:val="00A15C89"/>
    <w:rsid w:val="00A17F52"/>
    <w:rsid w:val="00A26581"/>
    <w:rsid w:val="00A31EFD"/>
    <w:rsid w:val="00A4130D"/>
    <w:rsid w:val="00A44C60"/>
    <w:rsid w:val="00A45197"/>
    <w:rsid w:val="00A45EDE"/>
    <w:rsid w:val="00A477CC"/>
    <w:rsid w:val="00A50EAD"/>
    <w:rsid w:val="00A51CB0"/>
    <w:rsid w:val="00A51D67"/>
    <w:rsid w:val="00A54D91"/>
    <w:rsid w:val="00A55A19"/>
    <w:rsid w:val="00A5763C"/>
    <w:rsid w:val="00A604B3"/>
    <w:rsid w:val="00A63459"/>
    <w:rsid w:val="00A76516"/>
    <w:rsid w:val="00A8257E"/>
    <w:rsid w:val="00A83008"/>
    <w:rsid w:val="00A83DDF"/>
    <w:rsid w:val="00A84AA6"/>
    <w:rsid w:val="00A87E96"/>
    <w:rsid w:val="00A91E1D"/>
    <w:rsid w:val="00A96C75"/>
    <w:rsid w:val="00AA080D"/>
    <w:rsid w:val="00AA4670"/>
    <w:rsid w:val="00AA572A"/>
    <w:rsid w:val="00AA6B23"/>
    <w:rsid w:val="00AA7A09"/>
    <w:rsid w:val="00AB0A4A"/>
    <w:rsid w:val="00AB2990"/>
    <w:rsid w:val="00AC190A"/>
    <w:rsid w:val="00AC1CC8"/>
    <w:rsid w:val="00AC58CC"/>
    <w:rsid w:val="00AD776A"/>
    <w:rsid w:val="00AE00D5"/>
    <w:rsid w:val="00AE20EE"/>
    <w:rsid w:val="00AE2B05"/>
    <w:rsid w:val="00AF3EA2"/>
    <w:rsid w:val="00AF49FF"/>
    <w:rsid w:val="00B022E6"/>
    <w:rsid w:val="00B031B9"/>
    <w:rsid w:val="00B044B9"/>
    <w:rsid w:val="00B1599A"/>
    <w:rsid w:val="00B17B82"/>
    <w:rsid w:val="00B17FED"/>
    <w:rsid w:val="00B21D6B"/>
    <w:rsid w:val="00B31D20"/>
    <w:rsid w:val="00B45C7B"/>
    <w:rsid w:val="00B5035A"/>
    <w:rsid w:val="00B5083B"/>
    <w:rsid w:val="00B564EC"/>
    <w:rsid w:val="00B569A2"/>
    <w:rsid w:val="00B747A1"/>
    <w:rsid w:val="00B75297"/>
    <w:rsid w:val="00B812AF"/>
    <w:rsid w:val="00B82038"/>
    <w:rsid w:val="00B83C61"/>
    <w:rsid w:val="00B85341"/>
    <w:rsid w:val="00B93865"/>
    <w:rsid w:val="00BA19C8"/>
    <w:rsid w:val="00BA2FE3"/>
    <w:rsid w:val="00BA72F8"/>
    <w:rsid w:val="00BA7586"/>
    <w:rsid w:val="00BB1E64"/>
    <w:rsid w:val="00BB5A0F"/>
    <w:rsid w:val="00BB6D7F"/>
    <w:rsid w:val="00BC0016"/>
    <w:rsid w:val="00BC106A"/>
    <w:rsid w:val="00BC3035"/>
    <w:rsid w:val="00BC52F7"/>
    <w:rsid w:val="00BC692D"/>
    <w:rsid w:val="00BC6A5E"/>
    <w:rsid w:val="00BD461C"/>
    <w:rsid w:val="00BE2B64"/>
    <w:rsid w:val="00BE4FA2"/>
    <w:rsid w:val="00BE5FD1"/>
    <w:rsid w:val="00BE6AB3"/>
    <w:rsid w:val="00BE7858"/>
    <w:rsid w:val="00BF235A"/>
    <w:rsid w:val="00BF59E2"/>
    <w:rsid w:val="00C057DA"/>
    <w:rsid w:val="00C05E4F"/>
    <w:rsid w:val="00C13067"/>
    <w:rsid w:val="00C148FB"/>
    <w:rsid w:val="00C158A1"/>
    <w:rsid w:val="00C170DF"/>
    <w:rsid w:val="00C245D0"/>
    <w:rsid w:val="00C277E0"/>
    <w:rsid w:val="00C308F5"/>
    <w:rsid w:val="00C3204C"/>
    <w:rsid w:val="00C36476"/>
    <w:rsid w:val="00C428E6"/>
    <w:rsid w:val="00C42F3F"/>
    <w:rsid w:val="00C5215D"/>
    <w:rsid w:val="00C54E87"/>
    <w:rsid w:val="00C605EB"/>
    <w:rsid w:val="00C63402"/>
    <w:rsid w:val="00C65BC9"/>
    <w:rsid w:val="00C65DF7"/>
    <w:rsid w:val="00C65EC8"/>
    <w:rsid w:val="00C6650C"/>
    <w:rsid w:val="00C74624"/>
    <w:rsid w:val="00C75C01"/>
    <w:rsid w:val="00C86730"/>
    <w:rsid w:val="00C869C5"/>
    <w:rsid w:val="00C90979"/>
    <w:rsid w:val="00C96E76"/>
    <w:rsid w:val="00C97578"/>
    <w:rsid w:val="00C975D8"/>
    <w:rsid w:val="00CA0581"/>
    <w:rsid w:val="00CA11DD"/>
    <w:rsid w:val="00CA49BF"/>
    <w:rsid w:val="00CA542A"/>
    <w:rsid w:val="00CA6217"/>
    <w:rsid w:val="00CB3190"/>
    <w:rsid w:val="00CB3EC1"/>
    <w:rsid w:val="00CB79C3"/>
    <w:rsid w:val="00CC1989"/>
    <w:rsid w:val="00CC3E0C"/>
    <w:rsid w:val="00CC5ABA"/>
    <w:rsid w:val="00CC5C73"/>
    <w:rsid w:val="00CC62A4"/>
    <w:rsid w:val="00CC652F"/>
    <w:rsid w:val="00CC77CD"/>
    <w:rsid w:val="00CD04CE"/>
    <w:rsid w:val="00CD3FD9"/>
    <w:rsid w:val="00CD6248"/>
    <w:rsid w:val="00CE5B1C"/>
    <w:rsid w:val="00CF3092"/>
    <w:rsid w:val="00CF5C6D"/>
    <w:rsid w:val="00D00F77"/>
    <w:rsid w:val="00D029EA"/>
    <w:rsid w:val="00D06431"/>
    <w:rsid w:val="00D076C4"/>
    <w:rsid w:val="00D1023E"/>
    <w:rsid w:val="00D21FB7"/>
    <w:rsid w:val="00D22FA6"/>
    <w:rsid w:val="00D2405D"/>
    <w:rsid w:val="00D24E1C"/>
    <w:rsid w:val="00D250F9"/>
    <w:rsid w:val="00D31DDE"/>
    <w:rsid w:val="00D402AD"/>
    <w:rsid w:val="00D41B6D"/>
    <w:rsid w:val="00D45378"/>
    <w:rsid w:val="00D56E1C"/>
    <w:rsid w:val="00D669D0"/>
    <w:rsid w:val="00D67729"/>
    <w:rsid w:val="00D67AFF"/>
    <w:rsid w:val="00D715B3"/>
    <w:rsid w:val="00D74BEA"/>
    <w:rsid w:val="00D74EDF"/>
    <w:rsid w:val="00D769F5"/>
    <w:rsid w:val="00D922A9"/>
    <w:rsid w:val="00D92A80"/>
    <w:rsid w:val="00D93216"/>
    <w:rsid w:val="00D96DFC"/>
    <w:rsid w:val="00D970E7"/>
    <w:rsid w:val="00DA1F4C"/>
    <w:rsid w:val="00DB1D96"/>
    <w:rsid w:val="00DC3844"/>
    <w:rsid w:val="00DD674F"/>
    <w:rsid w:val="00DE1423"/>
    <w:rsid w:val="00DF3B70"/>
    <w:rsid w:val="00E01DC9"/>
    <w:rsid w:val="00E04B9A"/>
    <w:rsid w:val="00E06978"/>
    <w:rsid w:val="00E12B85"/>
    <w:rsid w:val="00E166A1"/>
    <w:rsid w:val="00E17D19"/>
    <w:rsid w:val="00E26F6C"/>
    <w:rsid w:val="00E34AE1"/>
    <w:rsid w:val="00E35032"/>
    <w:rsid w:val="00E42C4C"/>
    <w:rsid w:val="00E43EDA"/>
    <w:rsid w:val="00E460F9"/>
    <w:rsid w:val="00E50053"/>
    <w:rsid w:val="00E73028"/>
    <w:rsid w:val="00E7751A"/>
    <w:rsid w:val="00E820CA"/>
    <w:rsid w:val="00E83A32"/>
    <w:rsid w:val="00E83BF9"/>
    <w:rsid w:val="00E8425B"/>
    <w:rsid w:val="00E84336"/>
    <w:rsid w:val="00E858CF"/>
    <w:rsid w:val="00E91E40"/>
    <w:rsid w:val="00E9233C"/>
    <w:rsid w:val="00EA0071"/>
    <w:rsid w:val="00EA0964"/>
    <w:rsid w:val="00EA143F"/>
    <w:rsid w:val="00EA1EB4"/>
    <w:rsid w:val="00EA36BA"/>
    <w:rsid w:val="00EA4465"/>
    <w:rsid w:val="00EA54ED"/>
    <w:rsid w:val="00EB0EB7"/>
    <w:rsid w:val="00EB7D53"/>
    <w:rsid w:val="00ED2632"/>
    <w:rsid w:val="00ED4499"/>
    <w:rsid w:val="00EF1508"/>
    <w:rsid w:val="00EF6F94"/>
    <w:rsid w:val="00F02159"/>
    <w:rsid w:val="00F05D6A"/>
    <w:rsid w:val="00F11AE5"/>
    <w:rsid w:val="00F11E50"/>
    <w:rsid w:val="00F145F0"/>
    <w:rsid w:val="00F21BE1"/>
    <w:rsid w:val="00F23297"/>
    <w:rsid w:val="00F312B2"/>
    <w:rsid w:val="00F351C2"/>
    <w:rsid w:val="00F44394"/>
    <w:rsid w:val="00F47993"/>
    <w:rsid w:val="00F47A9E"/>
    <w:rsid w:val="00F536CB"/>
    <w:rsid w:val="00F54626"/>
    <w:rsid w:val="00F556C7"/>
    <w:rsid w:val="00F571BB"/>
    <w:rsid w:val="00F62B61"/>
    <w:rsid w:val="00F63DE6"/>
    <w:rsid w:val="00F648DE"/>
    <w:rsid w:val="00F65851"/>
    <w:rsid w:val="00F71717"/>
    <w:rsid w:val="00F765D8"/>
    <w:rsid w:val="00F77379"/>
    <w:rsid w:val="00F84AA9"/>
    <w:rsid w:val="00FA24CD"/>
    <w:rsid w:val="00FA2886"/>
    <w:rsid w:val="00FA2F6A"/>
    <w:rsid w:val="00FA68FB"/>
    <w:rsid w:val="00FB6E25"/>
    <w:rsid w:val="00FC44E1"/>
    <w:rsid w:val="00FC5551"/>
    <w:rsid w:val="00FC5971"/>
    <w:rsid w:val="00FD71AF"/>
    <w:rsid w:val="00FE654C"/>
    <w:rsid w:val="00FF0857"/>
    <w:rsid w:val="00FF4FFD"/>
    <w:rsid w:val="0E090B71"/>
    <w:rsid w:val="0EFA161F"/>
    <w:rsid w:val="122EB2BA"/>
    <w:rsid w:val="31A1938B"/>
    <w:rsid w:val="322AA39B"/>
    <w:rsid w:val="3BD9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200F8"/>
  <w15:docId w15:val="{EB250AA9-04A2-40CE-B703-17614E6E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8B5"/>
    <w:pPr>
      <w:spacing w:before="240" w:after="240"/>
      <w:contextualSpacing/>
      <w:jc w:val="center"/>
      <w:textAlignment w:val="baseline"/>
      <w:outlineLvl w:val="0"/>
    </w:pPr>
    <w:rPr>
      <w:rFonts w:ascii="Arial" w:eastAsia="Arial" w:hAnsi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B5"/>
    <w:pPr>
      <w:numPr>
        <w:numId w:val="3"/>
      </w:numPr>
      <w:spacing w:before="240" w:after="240"/>
      <w:contextualSpacing/>
      <w:textAlignment w:val="baseline"/>
      <w:outlineLvl w:val="1"/>
    </w:pPr>
    <w:rPr>
      <w:rFonts w:ascii="Arial" w:eastAsia="Arial" w:hAnsi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45C3"/>
  </w:style>
  <w:style w:type="paragraph" w:styleId="ListParagraph">
    <w:name w:val="List Paragraph"/>
    <w:basedOn w:val="Normal"/>
    <w:uiPriority w:val="34"/>
    <w:qFormat/>
    <w:rsid w:val="00BB1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5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2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3AA"/>
  </w:style>
  <w:style w:type="paragraph" w:styleId="Footer">
    <w:name w:val="footer"/>
    <w:basedOn w:val="Normal"/>
    <w:link w:val="FooterChar"/>
    <w:uiPriority w:val="99"/>
    <w:unhideWhenUsed/>
    <w:rsid w:val="006D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AA"/>
  </w:style>
  <w:style w:type="character" w:customStyle="1" w:styleId="Heading1Char">
    <w:name w:val="Heading 1 Char"/>
    <w:basedOn w:val="DefaultParagraphFont"/>
    <w:link w:val="Heading1"/>
    <w:uiPriority w:val="9"/>
    <w:rsid w:val="004F68B5"/>
    <w:rPr>
      <w:rFonts w:ascii="Arial" w:eastAsia="Arial" w:hAnsi="Arial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8B5"/>
    <w:rPr>
      <w:rFonts w:ascii="Arial" w:eastAsia="Arial" w:hAnsi="Arial"/>
      <w:b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0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B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06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90d9232b-3ef6-462c-bf90-a33a2db08da6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7" ma:contentTypeDescription="Create a new document." ma:contentTypeScope="" ma:versionID="f85db0c62ed867d4f03542f282f55d2b">
  <xsd:schema xmlns:xsd="http://www.w3.org/2001/XMLSchema" xmlns:xs="http://www.w3.org/2001/XMLSchema" xmlns:p="http://schemas.microsoft.com/office/2006/metadata/properties" xmlns:ns2="3e229276-0242-43fd-ae1c-9005d8cb82af" xmlns:ns3="b143206f-a859-4af7-99ad-262ed23c3b3a" targetNamespace="http://schemas.microsoft.com/office/2006/metadata/properties" ma:root="true" ma:fieldsID="a583355a94d06957f403ea04b1f53a6c" ns2:_="" ns3:_=""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264c0d-e837-4dd6-9f26-cb0cc181bed9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A23FB-8658-4315-AB2E-F36688A05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42A4-0660-416C-9D0D-22A0367B96DB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3.xml><?xml version="1.0" encoding="utf-8"?>
<ds:datastoreItem xmlns:ds="http://schemas.openxmlformats.org/officeDocument/2006/customXml" ds:itemID="{35475907-A496-4083-9AB3-A23A2FFD1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FFEC5-EEF9-4F37-B0CD-7992D0E53B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BE8FB68-03E0-4204-94D5-8AC7832E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6</Words>
  <Characters>8642</Characters>
  <Application>Microsoft Office Word</Application>
  <DocSecurity>0</DocSecurity>
  <Lines>72</Lines>
  <Paragraphs>20</Paragraphs>
  <ScaleCrop>false</ScaleCrop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quist, Taylor</dc:creator>
  <cp:keywords/>
  <cp:lastModifiedBy>Carlquist, Taylor</cp:lastModifiedBy>
  <cp:revision>3</cp:revision>
  <dcterms:created xsi:type="dcterms:W3CDTF">2026-05-01T18:12:00Z</dcterms:created>
  <dcterms:modified xsi:type="dcterms:W3CDTF">2026-05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  <property fmtid="{D5CDD505-2E9C-101B-9397-08002B2CF9AE}" pid="4" name="MSIP_Label_9b1b62f4-cb9b-4766-8dff-64a7ed23e056_Enabled">
    <vt:lpwstr>true</vt:lpwstr>
  </property>
  <property fmtid="{D5CDD505-2E9C-101B-9397-08002B2CF9AE}" pid="5" name="MSIP_Label_9b1b62f4-cb9b-4766-8dff-64a7ed23e056_SetDate">
    <vt:lpwstr>2025-12-17T16:05:10Z</vt:lpwstr>
  </property>
  <property fmtid="{D5CDD505-2E9C-101B-9397-08002B2CF9AE}" pid="6" name="MSIP_Label_9b1b62f4-cb9b-4766-8dff-64a7ed23e056_Method">
    <vt:lpwstr>Standard</vt:lpwstr>
  </property>
  <property fmtid="{D5CDD505-2E9C-101B-9397-08002B2CF9AE}" pid="7" name="MSIP_Label_9b1b62f4-cb9b-4766-8dff-64a7ed23e056_Name">
    <vt:lpwstr>Public</vt:lpwstr>
  </property>
  <property fmtid="{D5CDD505-2E9C-101B-9397-08002B2CF9AE}" pid="8" name="MSIP_Label_9b1b62f4-cb9b-4766-8dff-64a7ed23e056_SiteId">
    <vt:lpwstr>db21de5d-bc9c-420c-8f3f-8f08f85b5ada</vt:lpwstr>
  </property>
  <property fmtid="{D5CDD505-2E9C-101B-9397-08002B2CF9AE}" pid="9" name="MSIP_Label_9b1b62f4-cb9b-4766-8dff-64a7ed23e056_ActionId">
    <vt:lpwstr>874297d5-030a-42dd-9a6b-28b098bbe7d0</vt:lpwstr>
  </property>
  <property fmtid="{D5CDD505-2E9C-101B-9397-08002B2CF9AE}" pid="10" name="MSIP_Label_9b1b62f4-cb9b-4766-8dff-64a7ed23e056_ContentBits">
    <vt:lpwstr>0</vt:lpwstr>
  </property>
  <property fmtid="{D5CDD505-2E9C-101B-9397-08002B2CF9AE}" pid="11" name="MSIP_Label_9b1b62f4-cb9b-4766-8dff-64a7ed23e056_Tag">
    <vt:lpwstr>10, 3, 0, 1</vt:lpwstr>
  </property>
</Properties>
</file>